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5656"/>
        <w:gridCol w:w="1266"/>
        <w:gridCol w:w="1268"/>
        <w:gridCol w:w="1268"/>
        <w:gridCol w:w="1341"/>
      </w:tblGrid>
      <w:tr w:rsidR="00F07E0F" w:rsidRPr="003B747C" w14:paraId="24E25003" w14:textId="77777777" w:rsidTr="00B377B7">
        <w:trPr>
          <w:trHeight w:val="136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99202B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740190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14:paraId="026CD98B" w14:textId="1AFDF084" w:rsidR="00F07E0F" w:rsidRPr="003B747C" w:rsidRDefault="00FA70D8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-2024</w:t>
            </w:r>
          </w:p>
        </w:tc>
      </w:tr>
      <w:tr w:rsidR="00F07E0F" w:rsidRPr="003B747C" w14:paraId="30B4B7FF" w14:textId="77777777" w:rsidTr="0069310F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44482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F64E94C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587" w:type="pct"/>
            <w:shd w:val="clear" w:color="auto" w:fill="DAEEF3" w:themeFill="accent5" w:themeFillTint="33"/>
            <w:vAlign w:val="center"/>
          </w:tcPr>
          <w:p w14:paraId="7D56D9A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587" w:type="pct"/>
            <w:shd w:val="clear" w:color="auto" w:fill="DAEEF3" w:themeFill="accent5" w:themeFillTint="33"/>
            <w:vAlign w:val="center"/>
          </w:tcPr>
          <w:p w14:paraId="07E9D696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</w:tcPr>
          <w:p w14:paraId="30D9DB09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0BCB6822" w14:textId="77777777" w:rsidTr="00B377B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36F4E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6" w:type="pct"/>
            <w:tcBorders>
              <w:left w:val="single" w:sz="4" w:space="0" w:color="auto"/>
            </w:tcBorders>
          </w:tcPr>
          <w:p w14:paraId="3ED1C99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</w:tcPr>
          <w:p w14:paraId="11309AC7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</w:tcPr>
          <w:p w14:paraId="10AE78BF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14:paraId="105AF08F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5668D16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79"/>
        <w:gridCol w:w="5063"/>
        <w:gridCol w:w="829"/>
        <w:gridCol w:w="984"/>
        <w:gridCol w:w="675"/>
        <w:gridCol w:w="831"/>
        <w:gridCol w:w="829"/>
      </w:tblGrid>
      <w:tr w:rsidR="00F07E0F" w:rsidRPr="00C326BF" w14:paraId="3D75EEB8" w14:textId="77777777" w:rsidTr="005F37EB">
        <w:trPr>
          <w:trHeight w:val="107"/>
        </w:trPr>
        <w:tc>
          <w:tcPr>
            <w:tcW w:w="3078" w:type="pct"/>
            <w:gridSpan w:val="2"/>
            <w:shd w:val="clear" w:color="auto" w:fill="DAEEF3" w:themeFill="accent5" w:themeFillTint="33"/>
            <w:vAlign w:val="bottom"/>
          </w:tcPr>
          <w:p w14:paraId="1A3F4954" w14:textId="77777777" w:rsidR="00F07E0F" w:rsidRPr="00C75FF4" w:rsidRDefault="00F07E0F" w:rsidP="00C75FF4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C75FF4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</w:t>
            </w:r>
            <w:r w:rsidRPr="00C75FF4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ST</w:t>
            </w:r>
            <w:r w:rsidRPr="00C75FF4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SEMESTE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08ECE82C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bottom"/>
          </w:tcPr>
          <w:p w14:paraId="03938C7F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bottom"/>
          </w:tcPr>
          <w:p w14:paraId="4E819391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5C06FAB0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12CC2A0D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914BAC" w:rsidRPr="00C326BF" w14:paraId="3F69ECE9" w14:textId="77777777" w:rsidTr="005F37EB">
        <w:trPr>
          <w:trHeight w:val="62"/>
        </w:trPr>
        <w:tc>
          <w:tcPr>
            <w:tcW w:w="732" w:type="pct"/>
            <w:vMerge w:val="restart"/>
            <w:vAlign w:val="center"/>
          </w:tcPr>
          <w:p w14:paraId="7053D2F2" w14:textId="7F388534" w:rsidR="00914BAC" w:rsidRPr="00DD353B" w:rsidRDefault="00914BAC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munication</w:t>
            </w:r>
          </w:p>
        </w:tc>
        <w:tc>
          <w:tcPr>
            <w:tcW w:w="2346" w:type="pct"/>
            <w:vAlign w:val="center"/>
          </w:tcPr>
          <w:p w14:paraId="5AD08067" w14:textId="6EF94616" w:rsidR="00914BAC" w:rsidRPr="007502F9" w:rsidRDefault="00914BAC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ENG 150</w:t>
            </w:r>
            <w:r w:rsidR="00FA70D8">
              <w:rPr>
                <w:rFonts w:ascii="Times New Roman" w:hAnsi="Times New Roman" w:cs="Times New Roman"/>
                <w:sz w:val="16"/>
                <w:szCs w:val="16"/>
              </w:rPr>
              <w:t xml:space="preserve">     Introduction to Literature</w:t>
            </w:r>
          </w:p>
        </w:tc>
        <w:tc>
          <w:tcPr>
            <w:tcW w:w="384" w:type="pct"/>
            <w:vAlign w:val="center"/>
          </w:tcPr>
          <w:p w14:paraId="551A7433" w14:textId="6D5C28FE" w:rsidR="00914BAC" w:rsidRPr="00914BAC" w:rsidRDefault="00914BA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BA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6" w:type="pct"/>
            <w:vAlign w:val="center"/>
          </w:tcPr>
          <w:p w14:paraId="72E8ABF4" w14:textId="77777777" w:rsidR="00914BAC" w:rsidRPr="00C326BF" w:rsidRDefault="00914BA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13" w:type="pct"/>
            <w:vAlign w:val="center"/>
          </w:tcPr>
          <w:p w14:paraId="6319B144" w14:textId="77777777" w:rsidR="00914BAC" w:rsidRPr="00C326BF" w:rsidRDefault="00914BA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6BB260D5" w14:textId="77777777" w:rsidR="00914BAC" w:rsidRPr="00C326BF" w:rsidRDefault="00914BA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0E17BAE7" w14:textId="59F6334A" w:rsidR="00914BAC" w:rsidRPr="00C326BF" w:rsidRDefault="00914BA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914BAC" w:rsidRPr="00C326BF" w14:paraId="50732FE7" w14:textId="77777777" w:rsidTr="005F37EB">
        <w:trPr>
          <w:trHeight w:val="61"/>
        </w:trPr>
        <w:tc>
          <w:tcPr>
            <w:tcW w:w="732" w:type="pct"/>
            <w:vMerge/>
            <w:vAlign w:val="center"/>
          </w:tcPr>
          <w:p w14:paraId="025E3655" w14:textId="77777777" w:rsidR="00914BAC" w:rsidRPr="00DD353B" w:rsidRDefault="00914BAC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46" w:type="pct"/>
            <w:vAlign w:val="center"/>
          </w:tcPr>
          <w:p w14:paraId="73570B94" w14:textId="69D987B9" w:rsidR="00914BAC" w:rsidRPr="007502F9" w:rsidRDefault="00914BAC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ENG 151</w:t>
            </w:r>
            <w:r w:rsidR="00FA70D8">
              <w:rPr>
                <w:rFonts w:ascii="Times New Roman" w:hAnsi="Times New Roman" w:cs="Times New Roman"/>
                <w:sz w:val="16"/>
                <w:szCs w:val="16"/>
              </w:rPr>
              <w:t xml:space="preserve">    Freshman Composition</w:t>
            </w:r>
          </w:p>
        </w:tc>
        <w:tc>
          <w:tcPr>
            <w:tcW w:w="384" w:type="pct"/>
            <w:vAlign w:val="center"/>
          </w:tcPr>
          <w:p w14:paraId="056D4BE8" w14:textId="039D82DD" w:rsidR="00914BAC" w:rsidRPr="00914BAC" w:rsidRDefault="00914BA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BA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6" w:type="pct"/>
            <w:vAlign w:val="center"/>
          </w:tcPr>
          <w:p w14:paraId="4D05A72C" w14:textId="77777777" w:rsidR="00914BAC" w:rsidRPr="00C326BF" w:rsidRDefault="00914BA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13" w:type="pct"/>
            <w:vAlign w:val="center"/>
          </w:tcPr>
          <w:p w14:paraId="6CEB1D0C" w14:textId="77777777" w:rsidR="00914BAC" w:rsidRPr="00C326BF" w:rsidRDefault="00914BA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12C63BF0" w14:textId="77777777" w:rsidR="00914BAC" w:rsidRPr="00C326BF" w:rsidRDefault="00914BA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5C5BFFDA" w14:textId="679CCCE5" w:rsidR="00914BAC" w:rsidRPr="00C326BF" w:rsidRDefault="00914BA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408CA" w:rsidRPr="00AA5A15" w14:paraId="06B2FF46" w14:textId="77777777" w:rsidTr="005F37EB">
        <w:trPr>
          <w:trHeight w:val="170"/>
        </w:trPr>
        <w:tc>
          <w:tcPr>
            <w:tcW w:w="732" w:type="pct"/>
            <w:vAlign w:val="center"/>
          </w:tcPr>
          <w:p w14:paraId="5DB27AF0" w14:textId="5C7241E0" w:rsidR="00E408CA" w:rsidRPr="00DD353B" w:rsidRDefault="00DD353B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ritical Thinking</w:t>
            </w:r>
          </w:p>
        </w:tc>
        <w:tc>
          <w:tcPr>
            <w:tcW w:w="2346" w:type="pct"/>
            <w:vAlign w:val="center"/>
          </w:tcPr>
          <w:p w14:paraId="28DB0913" w14:textId="46E81DDB" w:rsidR="00FA70D8" w:rsidRDefault="00AA5A15" w:rsidP="00A03275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MAT 150</w:t>
            </w:r>
            <w:r w:rsidR="00FA70D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  Survey of Mathematics</w:t>
            </w:r>
          </w:p>
          <w:p w14:paraId="1320CA85" w14:textId="77777777" w:rsidR="00A03275" w:rsidRDefault="00AA5A15" w:rsidP="00A03275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MAT 151</w:t>
            </w:r>
            <w:r w:rsidR="00FA70D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  Intermediate </w:t>
            </w:r>
            <w:r w:rsidR="00A03275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lgebra</w:t>
            </w:r>
          </w:p>
          <w:p w14:paraId="5520A1A6" w14:textId="76210F16" w:rsidR="00A03275" w:rsidRDefault="00AA5A15" w:rsidP="00A03275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MAT 155</w:t>
            </w:r>
            <w:r w:rsidR="00A03275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  Vocational Technical Mathematics</w:t>
            </w:r>
          </w:p>
          <w:p w14:paraId="067086C3" w14:textId="6D28AF96" w:rsidR="00A03275" w:rsidRDefault="00AA5A15" w:rsidP="00A03275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MAT 250</w:t>
            </w:r>
            <w:r w:rsidR="00A03275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  College Algebra and Trignometry</w:t>
            </w:r>
          </w:p>
          <w:p w14:paraId="79B20DDC" w14:textId="77777777" w:rsidR="00A03275" w:rsidRDefault="00AA5A15" w:rsidP="00A03275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MAT 260</w:t>
            </w:r>
            <w:r w:rsidR="00A03275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 </w:t>
            </w:r>
            <w:r w:rsidRPr="007502F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="00A03275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Introduction to Statistics</w:t>
            </w:r>
          </w:p>
          <w:p w14:paraId="2323304A" w14:textId="11BEE242" w:rsidR="00E408CA" w:rsidRPr="007502F9" w:rsidRDefault="00AA5A15" w:rsidP="00A03275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MAT 280</w:t>
            </w:r>
            <w:r w:rsidR="00A03275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  Caculus I</w:t>
            </w:r>
          </w:p>
        </w:tc>
        <w:tc>
          <w:tcPr>
            <w:tcW w:w="384" w:type="pct"/>
            <w:vAlign w:val="center"/>
          </w:tcPr>
          <w:p w14:paraId="18005E54" w14:textId="334B894D" w:rsidR="00E408CA" w:rsidRPr="00914BAC" w:rsidRDefault="00DD353B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fr-FR"/>
              </w:rPr>
            </w:pPr>
            <w:r w:rsidRPr="00914BAC">
              <w:rPr>
                <w:rFonts w:ascii="Times New Roman" w:hAnsi="Times New Roman" w:cs="Times New Roman"/>
                <w:b/>
                <w:sz w:val="18"/>
                <w:szCs w:val="18"/>
                <w:lang w:val="fr-FR"/>
              </w:rPr>
              <w:t>3-5</w:t>
            </w:r>
          </w:p>
        </w:tc>
        <w:tc>
          <w:tcPr>
            <w:tcW w:w="456" w:type="pct"/>
          </w:tcPr>
          <w:p w14:paraId="612F6F04" w14:textId="77777777" w:rsidR="00E408CA" w:rsidRPr="00AA5A15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313" w:type="pct"/>
          </w:tcPr>
          <w:p w14:paraId="73C2D6A0" w14:textId="77777777" w:rsidR="00E408CA" w:rsidRPr="00AA5A15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385" w:type="pct"/>
          </w:tcPr>
          <w:p w14:paraId="14B0A0BA" w14:textId="77777777" w:rsidR="00E408CA" w:rsidRPr="00AA5A15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384" w:type="pct"/>
          </w:tcPr>
          <w:p w14:paraId="5712C8ED" w14:textId="77777777" w:rsidR="00E408CA" w:rsidRPr="00AA5A15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fr-FR"/>
              </w:rPr>
            </w:pPr>
          </w:p>
        </w:tc>
      </w:tr>
      <w:tr w:rsidR="00E408CA" w:rsidRPr="00C326BF" w14:paraId="59C81C5B" w14:textId="77777777" w:rsidTr="005F37EB">
        <w:trPr>
          <w:trHeight w:val="161"/>
        </w:trPr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7C55F" w14:textId="5CECC0F9" w:rsidR="00E408CA" w:rsidRPr="00DD353B" w:rsidRDefault="00DD353B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formation Technology Literacy</w:t>
            </w:r>
          </w:p>
        </w:tc>
        <w:tc>
          <w:tcPr>
            <w:tcW w:w="23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93EC6" w14:textId="77777777" w:rsidR="00A03275" w:rsidRDefault="00AA5A15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ICT 150</w:t>
            </w:r>
            <w:r w:rsidR="00A03275">
              <w:rPr>
                <w:rFonts w:ascii="Times New Roman" w:hAnsi="Times New Roman" w:cs="Times New Roman"/>
                <w:sz w:val="16"/>
                <w:szCs w:val="16"/>
              </w:rPr>
              <w:t xml:space="preserve">     Introduction to Computers</w:t>
            </w:r>
          </w:p>
          <w:p w14:paraId="0B5B960C" w14:textId="597D2B2F" w:rsidR="00E408CA" w:rsidRPr="007502F9" w:rsidRDefault="00AA5A15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ICT 170</w:t>
            </w:r>
            <w:r w:rsidR="00A03275">
              <w:rPr>
                <w:rFonts w:ascii="Times New Roman" w:hAnsi="Times New Roman" w:cs="Times New Roman"/>
                <w:sz w:val="16"/>
                <w:szCs w:val="16"/>
              </w:rPr>
              <w:t xml:space="preserve">     Microcomputer Applications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5397F73E" w14:textId="73DF1122" w:rsidR="00E408CA" w:rsidRPr="00914BAC" w:rsidRDefault="00DD353B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BA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07F4D7CC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57077185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39ACEEF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5019BEF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408CA" w:rsidRPr="00C326BF" w14:paraId="31BBDB53" w14:textId="77777777" w:rsidTr="005F37EB">
        <w:trPr>
          <w:trHeight w:val="125"/>
        </w:trPr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4A4B3" w14:textId="5B4283FE" w:rsidR="00E408CA" w:rsidRPr="00DD353B" w:rsidRDefault="00DD353B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sonal Development &amp; Responsibility</w:t>
            </w:r>
          </w:p>
        </w:tc>
        <w:tc>
          <w:tcPr>
            <w:tcW w:w="23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3B1FB" w14:textId="5DE22C89" w:rsidR="00443095" w:rsidRDefault="00AA5A15" w:rsidP="0093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ABR 100</w:t>
            </w:r>
            <w:r w:rsidR="00A03275">
              <w:rPr>
                <w:rFonts w:ascii="Times New Roman" w:hAnsi="Times New Roman" w:cs="Times New Roman"/>
                <w:sz w:val="16"/>
                <w:szCs w:val="16"/>
              </w:rPr>
              <w:t xml:space="preserve">   Introduction to Auto Body Repair</w:t>
            </w:r>
          </w:p>
          <w:p w14:paraId="48D36A32" w14:textId="4F2E832D" w:rsidR="00470DFC" w:rsidRDefault="00470DFC" w:rsidP="0093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R 100   Introduction to Airconditioning</w:t>
            </w:r>
          </w:p>
          <w:p w14:paraId="3088C6F3" w14:textId="466B3D6C" w:rsidR="00443095" w:rsidRDefault="00DD353B" w:rsidP="0093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ADT 150</w:t>
            </w:r>
            <w:r w:rsidR="00443095">
              <w:rPr>
                <w:rFonts w:ascii="Times New Roman" w:hAnsi="Times New Roman" w:cs="Times New Roman"/>
                <w:sz w:val="16"/>
                <w:szCs w:val="16"/>
              </w:rPr>
              <w:t xml:space="preserve">   Architectural Drafting I</w:t>
            </w:r>
          </w:p>
          <w:p w14:paraId="1B203D8A" w14:textId="4C72367A" w:rsidR="00470DFC" w:rsidRDefault="00470DFC" w:rsidP="0093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 150   Agriculture Economics</w:t>
            </w:r>
          </w:p>
          <w:p w14:paraId="281A012A" w14:textId="54A0C9C0" w:rsidR="00443095" w:rsidRDefault="00443095" w:rsidP="0093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GR 152   Introduction to Airconditioning Refrigeration </w:t>
            </w:r>
            <w:r w:rsidR="00DD353B" w:rsidRPr="00DD353B">
              <w:rPr>
                <w:rFonts w:ascii="Times New Roman" w:hAnsi="Times New Roman" w:cs="Times New Roman"/>
                <w:sz w:val="16"/>
                <w:szCs w:val="16"/>
              </w:rPr>
              <w:t>AGE 1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DD353B" w:rsidRPr="00DD35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griculture Economics  </w:t>
            </w:r>
            <w:r w:rsidR="00DD353B" w:rsidRPr="00DD353B">
              <w:rPr>
                <w:rFonts w:ascii="Times New Roman" w:hAnsi="Times New Roman" w:cs="Times New Roman"/>
                <w:sz w:val="16"/>
                <w:szCs w:val="16"/>
              </w:rPr>
              <w:t xml:space="preserve"> ANT 15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Introduction to Archaeology</w:t>
            </w:r>
          </w:p>
          <w:p w14:paraId="3768A603" w14:textId="2991AB79" w:rsidR="00470DFC" w:rsidRDefault="00470DFC" w:rsidP="0093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T 153  Introduction to Archaeology</w:t>
            </w:r>
          </w:p>
          <w:p w14:paraId="080EDE7D" w14:textId="38A075E0" w:rsidR="00443095" w:rsidRDefault="00DD353B" w:rsidP="0093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ART 160</w:t>
            </w:r>
            <w:r w:rsidR="000A1A0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443095">
              <w:rPr>
                <w:rFonts w:ascii="Times New Roman" w:hAnsi="Times New Roman" w:cs="Times New Roman"/>
                <w:sz w:val="16"/>
                <w:szCs w:val="16"/>
              </w:rPr>
              <w:t xml:space="preserve"> Design Fundamentals</w:t>
            </w:r>
          </w:p>
          <w:p w14:paraId="2ED39931" w14:textId="77777777" w:rsidR="000A1A02" w:rsidRDefault="00DD353B" w:rsidP="0093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ART 161</w:t>
            </w:r>
            <w:r w:rsidR="000A1A02">
              <w:rPr>
                <w:rFonts w:ascii="Times New Roman" w:hAnsi="Times New Roman" w:cs="Times New Roman"/>
                <w:sz w:val="16"/>
                <w:szCs w:val="16"/>
              </w:rPr>
              <w:t xml:space="preserve">   Indigenous Art Form</w:t>
            </w:r>
          </w:p>
          <w:p w14:paraId="5D0037C1" w14:textId="728F1335" w:rsidR="000A1A02" w:rsidRDefault="00DD353B" w:rsidP="0093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ART 165</w:t>
            </w:r>
            <w:r w:rsidR="000A1A02">
              <w:rPr>
                <w:rFonts w:ascii="Times New Roman" w:hAnsi="Times New Roman" w:cs="Times New Roman"/>
                <w:sz w:val="16"/>
                <w:szCs w:val="16"/>
              </w:rPr>
              <w:t xml:space="preserve">   Basic Photography</w:t>
            </w:r>
          </w:p>
          <w:p w14:paraId="43438CB9" w14:textId="29740967" w:rsidR="000A1A02" w:rsidRDefault="00DD353B" w:rsidP="0093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ART 170</w:t>
            </w:r>
            <w:r w:rsidR="000A1A02">
              <w:rPr>
                <w:rFonts w:ascii="Times New Roman" w:hAnsi="Times New Roman" w:cs="Times New Roman"/>
                <w:sz w:val="16"/>
                <w:szCs w:val="16"/>
              </w:rPr>
              <w:t xml:space="preserve">   Drawing I</w:t>
            </w:r>
          </w:p>
          <w:p w14:paraId="5A8FEBA3" w14:textId="77777777" w:rsidR="000A1A02" w:rsidRDefault="00DD353B" w:rsidP="0093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 xml:space="preserve">ASL 150 </w:t>
            </w:r>
            <w:r w:rsidR="000A1A02">
              <w:rPr>
                <w:rFonts w:ascii="Times New Roman" w:hAnsi="Times New Roman" w:cs="Times New Roman"/>
                <w:sz w:val="16"/>
                <w:szCs w:val="16"/>
              </w:rPr>
              <w:t xml:space="preserve">   Basic Sign Language</w:t>
            </w:r>
          </w:p>
          <w:p w14:paraId="7CB21DDC" w14:textId="54EDFBCB" w:rsidR="000A1A02" w:rsidRDefault="00DD353B" w:rsidP="0093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AUTO 100</w:t>
            </w:r>
            <w:r w:rsidR="000A1A02">
              <w:rPr>
                <w:rFonts w:ascii="Times New Roman" w:hAnsi="Times New Roman" w:cs="Times New Roman"/>
                <w:sz w:val="16"/>
                <w:szCs w:val="16"/>
              </w:rPr>
              <w:t xml:space="preserve"> Fundamentals of Automotive</w:t>
            </w:r>
          </w:p>
          <w:p w14:paraId="3F6059B3" w14:textId="41AFA6C3" w:rsidR="000A1A02" w:rsidRDefault="00DD353B" w:rsidP="0093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BUS 103</w:t>
            </w:r>
            <w:r w:rsidR="000A1A02">
              <w:rPr>
                <w:rFonts w:ascii="Times New Roman" w:hAnsi="Times New Roman" w:cs="Times New Roman"/>
                <w:sz w:val="16"/>
                <w:szCs w:val="16"/>
              </w:rPr>
              <w:t xml:space="preserve">   Introduction to Business</w:t>
            </w:r>
          </w:p>
          <w:p w14:paraId="1975AB28" w14:textId="181BF405" w:rsidR="000A1A02" w:rsidRDefault="00DD353B" w:rsidP="0093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CARP 100</w:t>
            </w:r>
            <w:r w:rsidR="000A1A02">
              <w:rPr>
                <w:rFonts w:ascii="Times New Roman" w:hAnsi="Times New Roman" w:cs="Times New Roman"/>
                <w:sz w:val="16"/>
                <w:szCs w:val="16"/>
              </w:rPr>
              <w:t xml:space="preserve"> Hand and Power Tool</w:t>
            </w:r>
          </w:p>
          <w:p w14:paraId="036D2216" w14:textId="201EA67A" w:rsidR="00C2120C" w:rsidRDefault="00C2120C" w:rsidP="0093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T 150   Plane Surveying I</w:t>
            </w:r>
          </w:p>
          <w:p w14:paraId="4A3F65CD" w14:textId="6C481CC9" w:rsidR="000A1A02" w:rsidRDefault="00DD353B" w:rsidP="0093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 xml:space="preserve">CLP </w:t>
            </w:r>
            <w:r w:rsidR="000A1A02" w:rsidRPr="00DD353B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0A1A02">
              <w:rPr>
                <w:rFonts w:ascii="Times New Roman" w:hAnsi="Times New Roman" w:cs="Times New Roman"/>
                <w:sz w:val="16"/>
                <w:szCs w:val="16"/>
              </w:rPr>
              <w:t xml:space="preserve">   College Life Planning</w:t>
            </w:r>
          </w:p>
          <w:p w14:paraId="6751991D" w14:textId="77777777" w:rsidR="000A1A02" w:rsidRDefault="00DD353B" w:rsidP="0093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CJ 150</w:t>
            </w:r>
            <w:r w:rsidR="000A1A02">
              <w:rPr>
                <w:rFonts w:ascii="Times New Roman" w:hAnsi="Times New Roman" w:cs="Times New Roman"/>
                <w:sz w:val="16"/>
                <w:szCs w:val="16"/>
              </w:rPr>
              <w:t xml:space="preserve">    Introduction to Criminal Justice</w:t>
            </w:r>
          </w:p>
          <w:p w14:paraId="70371777" w14:textId="77777777" w:rsidR="00C2120C" w:rsidRDefault="00DD353B" w:rsidP="0093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CS 155</w:t>
            </w:r>
            <w:r w:rsidR="000A1A0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2120C">
              <w:rPr>
                <w:rFonts w:ascii="Times New Roman" w:hAnsi="Times New Roman" w:cs="Times New Roman"/>
                <w:sz w:val="16"/>
                <w:szCs w:val="16"/>
              </w:rPr>
              <w:t>Introduction to Programming</w:t>
            </w:r>
          </w:p>
          <w:p w14:paraId="507AEC39" w14:textId="6600DBA7" w:rsidR="00C2120C" w:rsidRDefault="00DD353B" w:rsidP="0093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 xml:space="preserve">DRA 151 </w:t>
            </w:r>
            <w:r w:rsidR="00C2120C">
              <w:rPr>
                <w:rFonts w:ascii="Times New Roman" w:hAnsi="Times New Roman" w:cs="Times New Roman"/>
                <w:sz w:val="16"/>
                <w:szCs w:val="16"/>
              </w:rPr>
              <w:t>Drama Workshop</w:t>
            </w:r>
          </w:p>
          <w:p w14:paraId="3B6796FB" w14:textId="77777777" w:rsidR="00C2120C" w:rsidRDefault="00DD353B" w:rsidP="0093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ED 150</w:t>
            </w:r>
            <w:r w:rsidR="00C2120C">
              <w:rPr>
                <w:rFonts w:ascii="Times New Roman" w:hAnsi="Times New Roman" w:cs="Times New Roman"/>
                <w:sz w:val="16"/>
                <w:szCs w:val="16"/>
              </w:rPr>
              <w:t xml:space="preserve">   Introduction to Teaching</w:t>
            </w:r>
          </w:p>
          <w:p w14:paraId="5836793F" w14:textId="60ACEA5B" w:rsidR="00C2120C" w:rsidRDefault="00DD353B" w:rsidP="0093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HEA 140</w:t>
            </w:r>
            <w:r w:rsidR="006E63A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C2120C">
              <w:rPr>
                <w:rFonts w:ascii="Times New Roman" w:hAnsi="Times New Roman" w:cs="Times New Roman"/>
                <w:sz w:val="16"/>
                <w:szCs w:val="16"/>
              </w:rPr>
              <w:t xml:space="preserve"> Introduction to Health Occupations</w:t>
            </w:r>
          </w:p>
          <w:p w14:paraId="69184386" w14:textId="0DD7F463" w:rsidR="00C2120C" w:rsidRDefault="00DD353B" w:rsidP="0093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HSV 150</w:t>
            </w:r>
            <w:r w:rsidR="006E63A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C2120C">
              <w:rPr>
                <w:rFonts w:ascii="Times New Roman" w:hAnsi="Times New Roman" w:cs="Times New Roman"/>
                <w:sz w:val="16"/>
                <w:szCs w:val="16"/>
              </w:rPr>
              <w:t xml:space="preserve"> Introduction to Human Services</w:t>
            </w:r>
          </w:p>
          <w:p w14:paraId="679DCE92" w14:textId="64CAF259" w:rsidR="00C2120C" w:rsidRDefault="00DD353B" w:rsidP="0093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HSV 160</w:t>
            </w:r>
            <w:r w:rsidR="00C21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E63A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C2120C">
              <w:rPr>
                <w:rFonts w:ascii="Times New Roman" w:hAnsi="Times New Roman" w:cs="Times New Roman"/>
                <w:sz w:val="16"/>
                <w:szCs w:val="16"/>
              </w:rPr>
              <w:t>Psychological and Achievement Testing</w:t>
            </w:r>
          </w:p>
          <w:p w14:paraId="4367E598" w14:textId="0EA8D2FD" w:rsidR="00C2120C" w:rsidRDefault="00DD353B" w:rsidP="0093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 xml:space="preserve">ICT </w:t>
            </w:r>
            <w:r w:rsidR="00C2120C" w:rsidRPr="00DD353B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  <w:r w:rsidR="006E63A3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C2120C">
              <w:rPr>
                <w:rFonts w:ascii="Times New Roman" w:hAnsi="Times New Roman" w:cs="Times New Roman"/>
                <w:sz w:val="16"/>
                <w:szCs w:val="16"/>
              </w:rPr>
              <w:t xml:space="preserve"> Networking form Home and Small Business</w:t>
            </w:r>
          </w:p>
          <w:p w14:paraId="35AC9EED" w14:textId="72694D89" w:rsidR="006E63A3" w:rsidRDefault="00DD353B" w:rsidP="0093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 xml:space="preserve">MUS </w:t>
            </w:r>
            <w:r w:rsidR="007F0F4C" w:rsidRPr="00DD353B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7F0F4C">
              <w:rPr>
                <w:rFonts w:ascii="Times New Roman" w:hAnsi="Times New Roman" w:cs="Times New Roman"/>
                <w:sz w:val="16"/>
                <w:szCs w:val="16"/>
              </w:rPr>
              <w:t xml:space="preserve">   Music</w:t>
            </w:r>
            <w:r w:rsidR="006E63A3">
              <w:rPr>
                <w:rFonts w:ascii="Times New Roman" w:hAnsi="Times New Roman" w:cs="Times New Roman"/>
                <w:sz w:val="16"/>
                <w:szCs w:val="16"/>
              </w:rPr>
              <w:t xml:space="preserve"> Fundamentals</w:t>
            </w:r>
          </w:p>
          <w:p w14:paraId="112368A4" w14:textId="11A39AB6" w:rsidR="006E63A3" w:rsidRDefault="00DD353B" w:rsidP="0093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MUS 170</w:t>
            </w:r>
            <w:r w:rsidR="006E63A3">
              <w:rPr>
                <w:rFonts w:ascii="Times New Roman" w:hAnsi="Times New Roman" w:cs="Times New Roman"/>
                <w:sz w:val="16"/>
                <w:szCs w:val="16"/>
              </w:rPr>
              <w:t xml:space="preserve">   Concert Choir</w:t>
            </w:r>
          </w:p>
          <w:p w14:paraId="14C0FE95" w14:textId="77777777" w:rsidR="006E63A3" w:rsidRDefault="00DD353B" w:rsidP="0093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MUS 180</w:t>
            </w:r>
            <w:r w:rsidR="006E63A3">
              <w:rPr>
                <w:rFonts w:ascii="Times New Roman" w:hAnsi="Times New Roman" w:cs="Times New Roman"/>
                <w:sz w:val="16"/>
                <w:szCs w:val="16"/>
              </w:rPr>
              <w:t xml:space="preserve">   Band</w:t>
            </w:r>
          </w:p>
          <w:p w14:paraId="5B19B40A" w14:textId="77777777" w:rsidR="006E63A3" w:rsidRDefault="00DD353B" w:rsidP="0093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MUS 181</w:t>
            </w:r>
            <w:r w:rsidR="006E63A3">
              <w:rPr>
                <w:rFonts w:ascii="Times New Roman" w:hAnsi="Times New Roman" w:cs="Times New Roman"/>
                <w:sz w:val="16"/>
                <w:szCs w:val="16"/>
              </w:rPr>
              <w:t xml:space="preserve">   Samoan String Band</w:t>
            </w:r>
          </w:p>
          <w:p w14:paraId="752AF8A7" w14:textId="77777777" w:rsidR="006E63A3" w:rsidRDefault="00DD353B" w:rsidP="0093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MUS 187</w:t>
            </w:r>
            <w:r w:rsidR="006E63A3">
              <w:rPr>
                <w:rFonts w:ascii="Times New Roman" w:hAnsi="Times New Roman" w:cs="Times New Roman"/>
                <w:sz w:val="16"/>
                <w:szCs w:val="16"/>
              </w:rPr>
              <w:t xml:space="preserve">   Beginning Orchestra</w:t>
            </w:r>
          </w:p>
          <w:p w14:paraId="024441DB" w14:textId="77777777" w:rsidR="006E63A3" w:rsidRDefault="00DD353B" w:rsidP="0093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MSL 101</w:t>
            </w:r>
            <w:r w:rsidR="006E63A3">
              <w:rPr>
                <w:rFonts w:ascii="Times New Roman" w:hAnsi="Times New Roman" w:cs="Times New Roman"/>
                <w:sz w:val="16"/>
                <w:szCs w:val="16"/>
              </w:rPr>
              <w:t xml:space="preserve">   Introduction to Military Science I</w:t>
            </w:r>
          </w:p>
          <w:p w14:paraId="3B77B1C5" w14:textId="5ADE3B9E" w:rsidR="00ED76FD" w:rsidRDefault="00DD353B" w:rsidP="0093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MSC 150</w:t>
            </w:r>
            <w:r w:rsidR="006E63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F0F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E63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0484C">
              <w:rPr>
                <w:rFonts w:ascii="Times New Roman" w:hAnsi="Times New Roman" w:cs="Times New Roman"/>
                <w:sz w:val="16"/>
                <w:szCs w:val="16"/>
              </w:rPr>
              <w:t>Introduction to Oceanography</w:t>
            </w:r>
          </w:p>
          <w:p w14:paraId="7AB22D3F" w14:textId="1AA1FBEF" w:rsidR="00ED76FD" w:rsidRDefault="00DD353B" w:rsidP="0093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NUR 100</w:t>
            </w:r>
            <w:r w:rsidR="00ED76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F0F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D76FD">
              <w:rPr>
                <w:rFonts w:ascii="Times New Roman" w:hAnsi="Times New Roman" w:cs="Times New Roman"/>
                <w:sz w:val="16"/>
                <w:szCs w:val="16"/>
              </w:rPr>
              <w:t xml:space="preserve"> Nursing Aid Training</w:t>
            </w:r>
          </w:p>
          <w:p w14:paraId="2E2D18D2" w14:textId="534ACA01" w:rsidR="00930455" w:rsidRDefault="00DD353B" w:rsidP="0093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PAD 150</w:t>
            </w:r>
            <w:r w:rsidR="00ED76FD">
              <w:rPr>
                <w:rFonts w:ascii="Times New Roman" w:hAnsi="Times New Roman" w:cs="Times New Roman"/>
                <w:sz w:val="16"/>
                <w:szCs w:val="16"/>
              </w:rPr>
              <w:t xml:space="preserve">   Introduction to Public</w:t>
            </w:r>
            <w:r w:rsidR="00930455">
              <w:rPr>
                <w:rFonts w:ascii="Times New Roman" w:hAnsi="Times New Roman" w:cs="Times New Roman"/>
                <w:sz w:val="16"/>
                <w:szCs w:val="16"/>
              </w:rPr>
              <w:t xml:space="preserve"> Administration</w:t>
            </w:r>
          </w:p>
          <w:p w14:paraId="28600FDD" w14:textId="2921E4DF" w:rsidR="00930455" w:rsidRDefault="00DD353B" w:rsidP="0093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POL 150</w:t>
            </w:r>
            <w:r w:rsidR="009304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F0F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30455">
              <w:rPr>
                <w:rFonts w:ascii="Times New Roman" w:hAnsi="Times New Roman" w:cs="Times New Roman"/>
                <w:sz w:val="16"/>
                <w:szCs w:val="16"/>
              </w:rPr>
              <w:t xml:space="preserve">  Introduction to American Government</w:t>
            </w:r>
          </w:p>
          <w:p w14:paraId="09DD574B" w14:textId="7B9F4B8A" w:rsidR="00930455" w:rsidRDefault="00DD353B" w:rsidP="0093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POL 151</w:t>
            </w:r>
            <w:r w:rsidR="009304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F0F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30455">
              <w:rPr>
                <w:rFonts w:ascii="Times New Roman" w:hAnsi="Times New Roman" w:cs="Times New Roman"/>
                <w:sz w:val="16"/>
                <w:szCs w:val="16"/>
              </w:rPr>
              <w:t xml:space="preserve">  Introduction to American Samoa Government</w:t>
            </w:r>
          </w:p>
          <w:p w14:paraId="2FED32A6" w14:textId="16DB7189" w:rsidR="00930455" w:rsidRDefault="00DD353B" w:rsidP="0093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>POL 160</w:t>
            </w:r>
            <w:r w:rsidR="0093045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F0F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30455">
              <w:rPr>
                <w:rFonts w:ascii="Times New Roman" w:hAnsi="Times New Roman" w:cs="Times New Roman"/>
                <w:sz w:val="16"/>
                <w:szCs w:val="16"/>
              </w:rPr>
              <w:t xml:space="preserve"> Introduction to Politics</w:t>
            </w:r>
          </w:p>
          <w:p w14:paraId="74BC36B9" w14:textId="5BF916AD" w:rsidR="00930455" w:rsidRDefault="00DD353B" w:rsidP="0093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 xml:space="preserve">SAM </w:t>
            </w:r>
            <w:r w:rsidR="00930455" w:rsidRPr="00DD353B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  <w:r w:rsidR="00930455">
              <w:rPr>
                <w:rFonts w:ascii="Times New Roman" w:hAnsi="Times New Roman" w:cs="Times New Roman"/>
                <w:sz w:val="16"/>
                <w:szCs w:val="16"/>
              </w:rPr>
              <w:t xml:space="preserve">   Introduction to Samoa Culture</w:t>
            </w:r>
          </w:p>
          <w:p w14:paraId="005F5879" w14:textId="0F73516D" w:rsidR="00E408CA" w:rsidRPr="00DD353B" w:rsidRDefault="00DD353B" w:rsidP="0093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sz w:val="16"/>
                <w:szCs w:val="16"/>
              </w:rPr>
              <w:t xml:space="preserve">WLD </w:t>
            </w:r>
            <w:r w:rsidR="007F0F4C" w:rsidRPr="00DD353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7F0F4C">
              <w:rPr>
                <w:rFonts w:ascii="Times New Roman" w:hAnsi="Times New Roman" w:cs="Times New Roman"/>
                <w:sz w:val="16"/>
                <w:szCs w:val="16"/>
              </w:rPr>
              <w:t xml:space="preserve"> Welding</w:t>
            </w:r>
            <w:r w:rsidR="00C75FF4">
              <w:rPr>
                <w:rFonts w:ascii="Times New Roman" w:hAnsi="Times New Roman" w:cs="Times New Roman"/>
                <w:sz w:val="16"/>
                <w:szCs w:val="16"/>
              </w:rPr>
              <w:t xml:space="preserve"> Fundamentals and Metallurgy</w:t>
            </w:r>
            <w:r w:rsidR="009304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64D1CDBB" w14:textId="0A6C12A0" w:rsidR="00E408CA" w:rsidRPr="00914BAC" w:rsidRDefault="00DD353B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BA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C75FF4">
              <w:rPr>
                <w:rFonts w:ascii="Times New Roman" w:hAnsi="Times New Roman" w:cs="Times New Roman"/>
                <w:b/>
                <w:sz w:val="18"/>
                <w:szCs w:val="18"/>
              </w:rPr>
              <w:t>-6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5FCE6C7B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0D2481FA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C9B1EC0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5F777CD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B44E8F" w:rsidRPr="00C326BF" w14:paraId="00DAD90E" w14:textId="77777777" w:rsidTr="005F37EB">
        <w:trPr>
          <w:trHeight w:val="125"/>
        </w:trPr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1C4F7" w14:textId="77777777" w:rsidR="00B44E8F" w:rsidRPr="00DD353B" w:rsidRDefault="00B44E8F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DFA1E" w14:textId="37891A25" w:rsidR="00B44E8F" w:rsidRPr="00B44E8F" w:rsidRDefault="00B44E8F" w:rsidP="00B44E8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4E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 CREDITS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64612830" w14:textId="58623694" w:rsidR="00B44E8F" w:rsidRPr="00914BAC" w:rsidRDefault="00B44E8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6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7E4FAABA" w14:textId="77777777" w:rsidR="00B44E8F" w:rsidRPr="00C326BF" w:rsidRDefault="00B44E8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515593FC" w14:textId="77777777" w:rsidR="00B44E8F" w:rsidRPr="00C326BF" w:rsidRDefault="00B44E8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B1B1279" w14:textId="77777777" w:rsidR="00B44E8F" w:rsidRPr="00C326BF" w:rsidRDefault="00B44E8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38A08353" w14:textId="77777777" w:rsidR="00B44E8F" w:rsidRPr="00C326BF" w:rsidRDefault="00B44E8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69310F" w:rsidRPr="0069310F" w14:paraId="5E8F9C9E" w14:textId="77777777" w:rsidTr="005F37EB">
        <w:trPr>
          <w:trHeight w:val="50"/>
        </w:trPr>
        <w:tc>
          <w:tcPr>
            <w:tcW w:w="307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12145" w14:textId="00868214" w:rsidR="0069310F" w:rsidRPr="0069310F" w:rsidRDefault="0069310F" w:rsidP="00047F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E8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OTAL CREDITS</w:t>
            </w:r>
            <w:r w:rsidR="0027248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1</w:t>
            </w:r>
            <w:r w:rsidR="00272484" w:rsidRPr="0027248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vertAlign w:val="superscript"/>
              </w:rPr>
              <w:t>st</w:t>
            </w:r>
            <w:r w:rsidR="0027248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Semester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86097E" w14:textId="602E53B4" w:rsidR="0069310F" w:rsidRPr="0069310F" w:rsidRDefault="00B44E8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-1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126EDCF" w14:textId="77777777" w:rsidR="0069310F" w:rsidRPr="0069310F" w:rsidRDefault="006931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7DD92B" w14:textId="77777777" w:rsidR="0069310F" w:rsidRPr="0069310F" w:rsidRDefault="006931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011E96" w14:textId="77777777" w:rsidR="0069310F" w:rsidRPr="0069310F" w:rsidRDefault="006931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FF4F3C" w14:textId="77777777" w:rsidR="0069310F" w:rsidRPr="0069310F" w:rsidRDefault="006931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67841EC" w14:textId="77777777" w:rsidR="0056771D" w:rsidRPr="00C326BF" w:rsidRDefault="0056771D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79"/>
        <w:gridCol w:w="5062"/>
        <w:gridCol w:w="829"/>
        <w:gridCol w:w="984"/>
        <w:gridCol w:w="678"/>
        <w:gridCol w:w="829"/>
        <w:gridCol w:w="829"/>
      </w:tblGrid>
      <w:tr w:rsidR="00047F16" w:rsidRPr="00C326BF" w14:paraId="151C9957" w14:textId="77777777" w:rsidTr="005F37EB">
        <w:trPr>
          <w:trHeight w:val="107"/>
        </w:trPr>
        <w:tc>
          <w:tcPr>
            <w:tcW w:w="3078" w:type="pct"/>
            <w:gridSpan w:val="2"/>
            <w:shd w:val="clear" w:color="auto" w:fill="DAEEF3" w:themeFill="accent5" w:themeFillTint="33"/>
            <w:vAlign w:val="bottom"/>
          </w:tcPr>
          <w:p w14:paraId="0E85E37D" w14:textId="77777777" w:rsidR="00047F16" w:rsidRPr="00C75FF4" w:rsidRDefault="00E727D5" w:rsidP="00C75FF4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C75FF4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  <w:r w:rsidRPr="00C75FF4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nd</w:t>
            </w:r>
            <w:r w:rsidR="00047F16" w:rsidRPr="00C75FF4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SEMESTE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4174E357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bottom"/>
          </w:tcPr>
          <w:p w14:paraId="3C424B89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14" w:type="pct"/>
            <w:shd w:val="clear" w:color="auto" w:fill="D9D9D9" w:themeFill="background1" w:themeFillShade="D9"/>
            <w:vAlign w:val="bottom"/>
          </w:tcPr>
          <w:p w14:paraId="565892D2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1F056A24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2DC5B77A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E408CA" w:rsidRPr="00DD353B" w14:paraId="19636B86" w14:textId="77777777" w:rsidTr="005F37EB">
        <w:trPr>
          <w:trHeight w:val="179"/>
        </w:trPr>
        <w:tc>
          <w:tcPr>
            <w:tcW w:w="732" w:type="pct"/>
            <w:vAlign w:val="center"/>
          </w:tcPr>
          <w:p w14:paraId="0533662A" w14:textId="194E0D60" w:rsidR="00E408CA" w:rsidRPr="00DD353B" w:rsidRDefault="00DD353B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35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ritical Thinking</w:t>
            </w:r>
          </w:p>
        </w:tc>
        <w:tc>
          <w:tcPr>
            <w:tcW w:w="2346" w:type="pct"/>
            <w:vAlign w:val="center"/>
          </w:tcPr>
          <w:p w14:paraId="33AAD0DA" w14:textId="77777777" w:rsidR="00C75FF4" w:rsidRDefault="00E248E0" w:rsidP="00F22767">
            <w:pPr>
              <w:rPr>
                <w:rFonts w:ascii="Times New Roman" w:hAnsi="Times New Roman" w:cs="Times New Roman"/>
                <w:i/>
                <w:iCs/>
                <w:color w:val="C00000"/>
                <w:sz w:val="16"/>
                <w:szCs w:val="16"/>
              </w:rPr>
            </w:pPr>
            <w:r w:rsidRPr="00914BAC">
              <w:rPr>
                <w:rFonts w:ascii="Times New Roman" w:hAnsi="Times New Roman" w:cs="Times New Roman"/>
                <w:i/>
                <w:iCs/>
                <w:color w:val="C00000"/>
                <w:sz w:val="16"/>
                <w:szCs w:val="16"/>
              </w:rPr>
              <w:t>Physical Science:</w:t>
            </w:r>
          </w:p>
          <w:p w14:paraId="68FEB1D7" w14:textId="465E2922" w:rsidR="00C75FF4" w:rsidRDefault="00E248E0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4BAC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</w:t>
            </w:r>
            <w:r w:rsidR="00DD353B" w:rsidRPr="00914BAC">
              <w:rPr>
                <w:rFonts w:ascii="Times New Roman" w:hAnsi="Times New Roman" w:cs="Times New Roman"/>
                <w:sz w:val="16"/>
                <w:szCs w:val="16"/>
              </w:rPr>
              <w:t>CHM 150/150L</w:t>
            </w:r>
            <w:r w:rsidR="00C75FF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F0F4C">
              <w:rPr>
                <w:rFonts w:ascii="Times New Roman" w:hAnsi="Times New Roman" w:cs="Times New Roman"/>
                <w:sz w:val="16"/>
                <w:szCs w:val="16"/>
              </w:rPr>
              <w:t xml:space="preserve">     Chemistry I</w:t>
            </w:r>
          </w:p>
          <w:p w14:paraId="0B8403E6" w14:textId="3C6D528B" w:rsidR="00C75FF4" w:rsidRDefault="00DD353B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4BAC">
              <w:rPr>
                <w:rFonts w:ascii="Times New Roman" w:hAnsi="Times New Roman" w:cs="Times New Roman"/>
                <w:sz w:val="16"/>
                <w:szCs w:val="16"/>
              </w:rPr>
              <w:t xml:space="preserve"> PHY 151/151L</w:t>
            </w:r>
            <w:r w:rsidR="007F0F4C">
              <w:rPr>
                <w:rFonts w:ascii="Times New Roman" w:hAnsi="Times New Roman" w:cs="Times New Roman"/>
                <w:sz w:val="16"/>
                <w:szCs w:val="16"/>
              </w:rPr>
              <w:t xml:space="preserve">        Physics I</w:t>
            </w:r>
          </w:p>
          <w:p w14:paraId="653608D7" w14:textId="6F7036E0" w:rsidR="00E248E0" w:rsidRPr="00914BAC" w:rsidRDefault="00DD353B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4BAC">
              <w:rPr>
                <w:rFonts w:ascii="Times New Roman" w:hAnsi="Times New Roman" w:cs="Times New Roman"/>
                <w:sz w:val="16"/>
                <w:szCs w:val="16"/>
              </w:rPr>
              <w:t xml:space="preserve"> PHSCI 150/150L</w:t>
            </w:r>
            <w:r w:rsidR="007F0F4C">
              <w:rPr>
                <w:rFonts w:ascii="Times New Roman" w:hAnsi="Times New Roman" w:cs="Times New Roman"/>
                <w:sz w:val="16"/>
                <w:szCs w:val="16"/>
              </w:rPr>
              <w:t xml:space="preserve">     Physical Science/Lab</w:t>
            </w:r>
          </w:p>
          <w:p w14:paraId="01FFBB62" w14:textId="77777777" w:rsidR="007F0F4C" w:rsidRDefault="00E248E0" w:rsidP="00F22767">
            <w:pPr>
              <w:rPr>
                <w:rFonts w:ascii="Times New Roman" w:hAnsi="Times New Roman" w:cs="Times New Roman"/>
                <w:i/>
                <w:iCs/>
                <w:color w:val="C00000"/>
                <w:sz w:val="16"/>
                <w:szCs w:val="16"/>
                <w:lang w:val="es-ES"/>
              </w:rPr>
            </w:pPr>
            <w:r w:rsidRPr="007502F9">
              <w:rPr>
                <w:rFonts w:ascii="Times New Roman" w:hAnsi="Times New Roman" w:cs="Times New Roman"/>
                <w:i/>
                <w:iCs/>
                <w:color w:val="C00000"/>
                <w:sz w:val="16"/>
                <w:szCs w:val="16"/>
                <w:lang w:val="es-ES"/>
              </w:rPr>
              <w:t>Life Science:</w:t>
            </w:r>
          </w:p>
          <w:p w14:paraId="0CF44A40" w14:textId="4A1DD6C6" w:rsidR="007F0F4C" w:rsidRDefault="00E248E0" w:rsidP="00F22767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7502F9">
              <w:rPr>
                <w:rFonts w:ascii="Times New Roman" w:hAnsi="Times New Roman" w:cs="Times New Roman"/>
                <w:color w:val="C00000"/>
                <w:sz w:val="16"/>
                <w:szCs w:val="16"/>
                <w:lang w:val="es-ES"/>
              </w:rPr>
              <w:t xml:space="preserve"> </w:t>
            </w:r>
            <w:r w:rsidR="00DD353B" w:rsidRPr="007502F9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BIO 150/150L</w:t>
            </w:r>
            <w:r w:rsidR="007F0F4C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     Introduction to Biological Science/Lab</w:t>
            </w:r>
          </w:p>
          <w:p w14:paraId="5A694452" w14:textId="77777777" w:rsidR="005F37EB" w:rsidRDefault="00DD353B" w:rsidP="00F22767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BIO 155/155L</w:t>
            </w:r>
            <w:r w:rsidR="007F0F4C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     Ecology/Lab</w:t>
            </w:r>
          </w:p>
          <w:p w14:paraId="11CCF237" w14:textId="77777777" w:rsidR="005F37EB" w:rsidRDefault="00DD353B" w:rsidP="00F22767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BIO 180/180L</w:t>
            </w:r>
            <w:r w:rsidR="005F37E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      Biology I/Lab</w:t>
            </w:r>
          </w:p>
          <w:p w14:paraId="1FE31EA5" w14:textId="0F79FC08" w:rsidR="00E408CA" w:rsidRPr="007502F9" w:rsidRDefault="00DD353B" w:rsidP="00F22767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MSC 170/170L</w:t>
            </w:r>
            <w:r w:rsidR="005F37EB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     Introduction to Marine Biology</w:t>
            </w:r>
            <w:r w:rsidR="009927CC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/Lab</w:t>
            </w:r>
          </w:p>
        </w:tc>
        <w:tc>
          <w:tcPr>
            <w:tcW w:w="384" w:type="pct"/>
            <w:vAlign w:val="center"/>
          </w:tcPr>
          <w:p w14:paraId="671B5B0F" w14:textId="16F439B5" w:rsidR="00E408CA" w:rsidRPr="00DD353B" w:rsidRDefault="00DD353B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456" w:type="pct"/>
          </w:tcPr>
          <w:p w14:paraId="1F81345B" w14:textId="77777777" w:rsidR="00E408CA" w:rsidRPr="00DD353B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314" w:type="pct"/>
          </w:tcPr>
          <w:p w14:paraId="3AC23BBC" w14:textId="77777777" w:rsidR="00E408CA" w:rsidRPr="00DD353B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384" w:type="pct"/>
          </w:tcPr>
          <w:p w14:paraId="487A695F" w14:textId="77777777" w:rsidR="00E408CA" w:rsidRPr="00DD353B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384" w:type="pct"/>
          </w:tcPr>
          <w:p w14:paraId="1B2945B2" w14:textId="77777777" w:rsidR="00E408CA" w:rsidRPr="00DD353B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s-ES"/>
              </w:rPr>
            </w:pPr>
          </w:p>
        </w:tc>
      </w:tr>
      <w:tr w:rsidR="00A67F0F" w:rsidRPr="00DD353B" w14:paraId="7752B601" w14:textId="77777777" w:rsidTr="005F37EB">
        <w:trPr>
          <w:trHeight w:val="179"/>
        </w:trPr>
        <w:tc>
          <w:tcPr>
            <w:tcW w:w="732" w:type="pct"/>
            <w:vAlign w:val="center"/>
          </w:tcPr>
          <w:p w14:paraId="6D233FD0" w14:textId="77777777" w:rsidR="00A67F0F" w:rsidRPr="00DD353B" w:rsidRDefault="00A67F0F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46" w:type="pct"/>
            <w:vAlign w:val="center"/>
          </w:tcPr>
          <w:p w14:paraId="7C540060" w14:textId="4E832038" w:rsidR="00A67F0F" w:rsidRPr="00902CAA" w:rsidRDefault="00A67F0F" w:rsidP="00A67F0F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902CAA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TOTAL CREDITS</w:t>
            </w:r>
          </w:p>
        </w:tc>
        <w:tc>
          <w:tcPr>
            <w:tcW w:w="384" w:type="pct"/>
            <w:vAlign w:val="center"/>
          </w:tcPr>
          <w:p w14:paraId="3D9F5FC8" w14:textId="021C9F0A" w:rsidR="00A67F0F" w:rsidRPr="00902CAA" w:rsidRDefault="00A67F0F" w:rsidP="00F22767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  <w:lang w:val="es-ES"/>
              </w:rPr>
            </w:pPr>
            <w:r w:rsidRPr="00902CAA">
              <w:rPr>
                <w:rFonts w:ascii="Times New Roman" w:hAnsi="Times New Roman" w:cs="Times New Roman"/>
                <w:color w:val="C00000"/>
                <w:sz w:val="20"/>
                <w:szCs w:val="20"/>
                <w:lang w:val="es-ES"/>
              </w:rPr>
              <w:t>4</w:t>
            </w:r>
          </w:p>
        </w:tc>
        <w:tc>
          <w:tcPr>
            <w:tcW w:w="456" w:type="pct"/>
          </w:tcPr>
          <w:p w14:paraId="262A4DB4" w14:textId="77777777" w:rsidR="00A67F0F" w:rsidRPr="00DD353B" w:rsidRDefault="00A67F0F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314" w:type="pct"/>
          </w:tcPr>
          <w:p w14:paraId="3FF3C842" w14:textId="77777777" w:rsidR="00A67F0F" w:rsidRPr="00DD353B" w:rsidRDefault="00A67F0F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384" w:type="pct"/>
          </w:tcPr>
          <w:p w14:paraId="06566BF7" w14:textId="77777777" w:rsidR="00A67F0F" w:rsidRPr="00DD353B" w:rsidRDefault="00A67F0F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384" w:type="pct"/>
          </w:tcPr>
          <w:p w14:paraId="3C7889FE" w14:textId="77777777" w:rsidR="00A67F0F" w:rsidRPr="00DD353B" w:rsidRDefault="00A67F0F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s-ES"/>
              </w:rPr>
            </w:pPr>
          </w:p>
        </w:tc>
      </w:tr>
      <w:tr w:rsidR="00E408CA" w:rsidRPr="00E248E0" w14:paraId="68B79918" w14:textId="77777777" w:rsidTr="005F37EB">
        <w:trPr>
          <w:trHeight w:val="170"/>
        </w:trPr>
        <w:tc>
          <w:tcPr>
            <w:tcW w:w="732" w:type="pct"/>
            <w:vAlign w:val="center"/>
          </w:tcPr>
          <w:p w14:paraId="1620AD74" w14:textId="1954A7F0" w:rsidR="00E408CA" w:rsidRPr="00DD353B" w:rsidRDefault="00DD353B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Communication</w:t>
            </w:r>
          </w:p>
        </w:tc>
        <w:tc>
          <w:tcPr>
            <w:tcW w:w="2346" w:type="pct"/>
            <w:vAlign w:val="center"/>
          </w:tcPr>
          <w:p w14:paraId="64E8F881" w14:textId="77777777" w:rsidR="00060D49" w:rsidRDefault="00E248E0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SPH 153</w:t>
            </w:r>
            <w:r w:rsidR="009927CC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060D49">
              <w:rPr>
                <w:rFonts w:ascii="Times New Roman" w:hAnsi="Times New Roman" w:cs="Times New Roman"/>
                <w:sz w:val="16"/>
                <w:szCs w:val="16"/>
              </w:rPr>
              <w:t>Introduction</w:t>
            </w:r>
            <w:r w:rsidR="009927CC">
              <w:rPr>
                <w:rFonts w:ascii="Times New Roman" w:hAnsi="Times New Roman" w:cs="Times New Roman"/>
                <w:sz w:val="16"/>
                <w:szCs w:val="16"/>
              </w:rPr>
              <w:t xml:space="preserve"> to Speech</w:t>
            </w:r>
          </w:p>
          <w:p w14:paraId="16607922" w14:textId="402990C5" w:rsidR="00060D49" w:rsidRDefault="00E248E0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 xml:space="preserve"> DRA 170</w:t>
            </w:r>
            <w:r w:rsidR="00060D49">
              <w:rPr>
                <w:rFonts w:ascii="Times New Roman" w:hAnsi="Times New Roman" w:cs="Times New Roman"/>
                <w:sz w:val="16"/>
                <w:szCs w:val="16"/>
              </w:rPr>
              <w:t xml:space="preserve">   Oral Interpretation of Literature</w:t>
            </w:r>
          </w:p>
          <w:p w14:paraId="26991639" w14:textId="3EFA4773" w:rsidR="00060D49" w:rsidRDefault="00E248E0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 xml:space="preserve"> MUS 170</w:t>
            </w:r>
            <w:r w:rsidR="00060D4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60D49">
              <w:rPr>
                <w:rFonts w:ascii="Times New Roman" w:hAnsi="Times New Roman" w:cs="Times New Roman"/>
                <w:sz w:val="16"/>
                <w:szCs w:val="16"/>
              </w:rPr>
              <w:t>Concert Choir</w:t>
            </w:r>
          </w:p>
          <w:p w14:paraId="7C68695D" w14:textId="21F74F80" w:rsidR="00E248E0" w:rsidRPr="007502F9" w:rsidRDefault="00E248E0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 xml:space="preserve">MUS 180 </w:t>
            </w:r>
            <w:r w:rsidR="00060D49">
              <w:rPr>
                <w:rFonts w:ascii="Times New Roman" w:hAnsi="Times New Roman" w:cs="Times New Roman"/>
                <w:sz w:val="16"/>
                <w:szCs w:val="16"/>
              </w:rPr>
              <w:t xml:space="preserve">  Band </w:t>
            </w:r>
          </w:p>
          <w:p w14:paraId="6433FAE7" w14:textId="77777777" w:rsidR="00060D49" w:rsidRDefault="00E248E0" w:rsidP="00F22767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i/>
                <w:iCs/>
                <w:color w:val="C00000"/>
                <w:sz w:val="16"/>
                <w:szCs w:val="16"/>
              </w:rPr>
              <w:t>(Specific to Academic Degree program)</w:t>
            </w:r>
            <w:r w:rsidRPr="007502F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</w:t>
            </w:r>
          </w:p>
          <w:p w14:paraId="52B63774" w14:textId="77777777" w:rsidR="00060D49" w:rsidRDefault="00E248E0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BUS 160</w:t>
            </w:r>
            <w:r w:rsidR="00060D49">
              <w:rPr>
                <w:rFonts w:ascii="Times New Roman" w:hAnsi="Times New Roman" w:cs="Times New Roman"/>
                <w:sz w:val="16"/>
                <w:szCs w:val="16"/>
              </w:rPr>
              <w:t xml:space="preserve">   Business Communication</w:t>
            </w:r>
          </w:p>
          <w:p w14:paraId="7EAAF056" w14:textId="2FB341ED" w:rsidR="00E408CA" w:rsidRPr="007502F9" w:rsidRDefault="00E248E0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SAM 261</w:t>
            </w:r>
            <w:r w:rsidR="00060D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67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60D49">
              <w:rPr>
                <w:rFonts w:ascii="Times New Roman" w:hAnsi="Times New Roman" w:cs="Times New Roman"/>
                <w:sz w:val="16"/>
                <w:szCs w:val="16"/>
              </w:rPr>
              <w:t xml:space="preserve"> Samoan Oratory</w:t>
            </w:r>
          </w:p>
        </w:tc>
        <w:tc>
          <w:tcPr>
            <w:tcW w:w="384" w:type="pct"/>
            <w:vAlign w:val="center"/>
          </w:tcPr>
          <w:p w14:paraId="7ED31218" w14:textId="65FDEA6C" w:rsidR="00E408CA" w:rsidRPr="00E248E0" w:rsidRDefault="00E248E0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6" w:type="pct"/>
          </w:tcPr>
          <w:p w14:paraId="026A107E" w14:textId="77777777" w:rsidR="00E408CA" w:rsidRPr="00E248E0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pct"/>
          </w:tcPr>
          <w:p w14:paraId="3A07694C" w14:textId="77777777" w:rsidR="00E408CA" w:rsidRPr="00E248E0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95F52F1" w14:textId="77777777" w:rsidR="00E408CA" w:rsidRPr="00E248E0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8FDB938" w14:textId="77777777" w:rsidR="00E408CA" w:rsidRPr="00E248E0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060D49" w:rsidRPr="00E248E0" w14:paraId="3AE5BF0B" w14:textId="77777777" w:rsidTr="005F37EB">
        <w:trPr>
          <w:trHeight w:val="170"/>
        </w:trPr>
        <w:tc>
          <w:tcPr>
            <w:tcW w:w="732" w:type="pct"/>
            <w:vAlign w:val="center"/>
          </w:tcPr>
          <w:p w14:paraId="3AE73316" w14:textId="77777777" w:rsidR="00060D49" w:rsidRDefault="00060D49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2346" w:type="pct"/>
            <w:vAlign w:val="center"/>
          </w:tcPr>
          <w:p w14:paraId="529FA03E" w14:textId="7505E1C3" w:rsidR="00060D49" w:rsidRPr="00902CAA" w:rsidRDefault="00A67F0F" w:rsidP="00060D49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902CAA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TOTAL CREDITS</w:t>
            </w:r>
          </w:p>
        </w:tc>
        <w:tc>
          <w:tcPr>
            <w:tcW w:w="384" w:type="pct"/>
            <w:vAlign w:val="center"/>
          </w:tcPr>
          <w:p w14:paraId="50D34EC7" w14:textId="2A12D648" w:rsidR="00060D49" w:rsidRPr="00902CAA" w:rsidRDefault="00A67F0F" w:rsidP="00F22767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02CA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</w:t>
            </w:r>
          </w:p>
        </w:tc>
        <w:tc>
          <w:tcPr>
            <w:tcW w:w="456" w:type="pct"/>
          </w:tcPr>
          <w:p w14:paraId="5582037B" w14:textId="77777777" w:rsidR="00060D49" w:rsidRPr="00E248E0" w:rsidRDefault="00060D49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pct"/>
          </w:tcPr>
          <w:p w14:paraId="77CC61B1" w14:textId="77777777" w:rsidR="00060D49" w:rsidRPr="00E248E0" w:rsidRDefault="00060D49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6CCC599" w14:textId="77777777" w:rsidR="00060D49" w:rsidRPr="00E248E0" w:rsidRDefault="00060D49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8C579FE" w14:textId="77777777" w:rsidR="00060D49" w:rsidRPr="00E248E0" w:rsidRDefault="00060D49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408CA" w:rsidRPr="00E248E0" w14:paraId="768F12AE" w14:textId="77777777" w:rsidTr="005F37EB">
        <w:trPr>
          <w:trHeight w:val="415"/>
        </w:trPr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9224E" w14:textId="2203E85D" w:rsidR="00E408CA" w:rsidRPr="00E248E0" w:rsidRDefault="00E248E0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sonal Development &amp; Responsibility</w:t>
            </w:r>
          </w:p>
        </w:tc>
        <w:tc>
          <w:tcPr>
            <w:tcW w:w="23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D9C28" w14:textId="18B80587" w:rsidR="00B549AB" w:rsidRDefault="00E248E0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PSY 150</w:t>
            </w:r>
            <w:r w:rsidR="00A67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549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67F0F">
              <w:rPr>
                <w:rFonts w:ascii="Times New Roman" w:hAnsi="Times New Roman" w:cs="Times New Roman"/>
                <w:sz w:val="16"/>
                <w:szCs w:val="16"/>
              </w:rPr>
              <w:t xml:space="preserve">  Introduction to Psychology</w:t>
            </w:r>
          </w:p>
          <w:p w14:paraId="04352132" w14:textId="5841E6DE" w:rsidR="00B549AB" w:rsidRDefault="00E248E0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HEA 150</w:t>
            </w:r>
            <w:r w:rsidR="00B549AB">
              <w:rPr>
                <w:rFonts w:ascii="Times New Roman" w:hAnsi="Times New Roman" w:cs="Times New Roman"/>
                <w:sz w:val="16"/>
                <w:szCs w:val="16"/>
              </w:rPr>
              <w:t xml:space="preserve">   Introduction to Health Science</w:t>
            </w:r>
          </w:p>
          <w:p w14:paraId="34FBC2EE" w14:textId="612DB012" w:rsidR="00B549AB" w:rsidRDefault="00E248E0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SOC 150</w:t>
            </w:r>
            <w:r w:rsidR="00B549AB">
              <w:rPr>
                <w:rFonts w:ascii="Times New Roman" w:hAnsi="Times New Roman" w:cs="Times New Roman"/>
                <w:sz w:val="16"/>
                <w:szCs w:val="16"/>
              </w:rPr>
              <w:t xml:space="preserve">    Introduction to Sociology</w:t>
            </w:r>
          </w:p>
          <w:p w14:paraId="34581ED4" w14:textId="77777777" w:rsidR="00B549AB" w:rsidRDefault="00E248E0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REL 150</w:t>
            </w:r>
            <w:r w:rsidR="00B549AB">
              <w:rPr>
                <w:rFonts w:ascii="Times New Roman" w:hAnsi="Times New Roman" w:cs="Times New Roman"/>
                <w:sz w:val="16"/>
                <w:szCs w:val="16"/>
              </w:rPr>
              <w:t xml:space="preserve">    World Religion</w:t>
            </w:r>
          </w:p>
          <w:p w14:paraId="5025FC73" w14:textId="1D3CA25B" w:rsidR="00E408CA" w:rsidRPr="007502F9" w:rsidRDefault="00E248E0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PHIL 150</w:t>
            </w:r>
            <w:r w:rsidR="00B549AB">
              <w:rPr>
                <w:rFonts w:ascii="Times New Roman" w:hAnsi="Times New Roman" w:cs="Times New Roman"/>
                <w:sz w:val="16"/>
                <w:szCs w:val="16"/>
              </w:rPr>
              <w:t xml:space="preserve">   Introduction to Philosophy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5C52BA1E" w14:textId="4C037874" w:rsidR="00E408CA" w:rsidRPr="00E248E0" w:rsidRDefault="00E248E0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6CBAF1C7" w14:textId="77777777" w:rsidR="00E408CA" w:rsidRPr="00E248E0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5ADA5A2D" w14:textId="77777777" w:rsidR="00E408CA" w:rsidRPr="00E248E0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5C245FF" w14:textId="77777777" w:rsidR="00E408CA" w:rsidRPr="00E248E0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903EC5B" w14:textId="77777777" w:rsidR="00E408CA" w:rsidRPr="00E248E0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B549AB" w:rsidRPr="00E248E0" w14:paraId="39A8E0A1" w14:textId="77777777" w:rsidTr="00B549AB">
        <w:trPr>
          <w:trHeight w:val="198"/>
        </w:trPr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B2B9F" w14:textId="77777777" w:rsidR="00B549AB" w:rsidRDefault="00B549AB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53B98" w14:textId="4A6EB2AF" w:rsidR="00B549AB" w:rsidRPr="00902CAA" w:rsidRDefault="00B549AB" w:rsidP="00B549AB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902CAA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TOTAL CREDITS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7F2BFEF8" w14:textId="13C9C116" w:rsidR="00B549AB" w:rsidRPr="00902CAA" w:rsidRDefault="00B549AB" w:rsidP="00F22767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02CA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55E17E9B" w14:textId="77777777" w:rsidR="00B549AB" w:rsidRPr="00E248E0" w:rsidRDefault="00B549AB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46C2ECBB" w14:textId="77777777" w:rsidR="00B549AB" w:rsidRPr="00E248E0" w:rsidRDefault="00B549AB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3F009567" w14:textId="77777777" w:rsidR="00B549AB" w:rsidRPr="00E248E0" w:rsidRDefault="00B549AB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14707799" w14:textId="77777777" w:rsidR="00B549AB" w:rsidRPr="00E248E0" w:rsidRDefault="00B549AB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408CA" w:rsidRPr="00E248E0" w14:paraId="6F03D02D" w14:textId="77777777" w:rsidTr="005F37EB">
        <w:trPr>
          <w:trHeight w:val="125"/>
        </w:trPr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CA32E" w14:textId="3AF2A7F9" w:rsidR="00E408CA" w:rsidRPr="00E248E0" w:rsidRDefault="00E248E0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lobal Awareness and Cultural Competence</w:t>
            </w:r>
          </w:p>
        </w:tc>
        <w:tc>
          <w:tcPr>
            <w:tcW w:w="23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CE227" w14:textId="77777777" w:rsidR="00B549AB" w:rsidRDefault="00E248E0" w:rsidP="00F22767">
            <w:pPr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HIS 150</w:t>
            </w:r>
            <w:r w:rsidR="00B549AB">
              <w:rPr>
                <w:rFonts w:ascii="Times New Roman" w:hAnsi="Times New Roman" w:cs="Times New Roman"/>
                <w:sz w:val="16"/>
                <w:szCs w:val="16"/>
              </w:rPr>
              <w:t xml:space="preserve">   American History I</w:t>
            </w:r>
            <w:r w:rsidRPr="007502F9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 or</w:t>
            </w:r>
          </w:p>
          <w:p w14:paraId="1F7C1586" w14:textId="77777777" w:rsidR="00B549AB" w:rsidRDefault="00E248E0" w:rsidP="00F2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HIS 170</w:t>
            </w:r>
            <w:r w:rsidR="00B549AB">
              <w:rPr>
                <w:rFonts w:ascii="Times New Roman" w:hAnsi="Times New Roman" w:cs="Times New Roman"/>
                <w:sz w:val="16"/>
                <w:szCs w:val="16"/>
              </w:rPr>
              <w:t xml:space="preserve">   World Civilization I</w:t>
            </w:r>
          </w:p>
          <w:p w14:paraId="6A9D1338" w14:textId="677D8A63" w:rsidR="00E408CA" w:rsidRPr="007502F9" w:rsidRDefault="00E248E0" w:rsidP="00F2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HIS 162</w:t>
            </w:r>
            <w:r w:rsidR="00B549AB">
              <w:rPr>
                <w:rFonts w:ascii="Times New Roman" w:hAnsi="Times New Roman" w:cs="Times New Roman"/>
                <w:sz w:val="16"/>
                <w:szCs w:val="16"/>
              </w:rPr>
              <w:t xml:space="preserve">   Pacific History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1D088E59" w14:textId="77777777" w:rsidR="00E408CA" w:rsidRDefault="00B44E8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26F740AF" w14:textId="6C49B4DC" w:rsidR="00B44E8F" w:rsidRPr="00E248E0" w:rsidRDefault="00B44E8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76793E48" w14:textId="77777777" w:rsidR="00E408CA" w:rsidRPr="00E248E0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24573FA7" w14:textId="77777777" w:rsidR="00E408CA" w:rsidRPr="00E248E0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231A7EF" w14:textId="77777777" w:rsidR="00E408CA" w:rsidRPr="00E248E0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604537F" w14:textId="77777777" w:rsidR="00E408CA" w:rsidRPr="00E248E0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69310F" w:rsidRPr="0069310F" w14:paraId="1F4A3671" w14:textId="77777777" w:rsidTr="00B44E8F">
        <w:trPr>
          <w:trHeight w:val="50"/>
        </w:trPr>
        <w:tc>
          <w:tcPr>
            <w:tcW w:w="3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AA390" w14:textId="77777777" w:rsidR="0069310F" w:rsidRPr="00902CAA" w:rsidRDefault="0069310F" w:rsidP="00F22767">
            <w:pPr>
              <w:jc w:val="right"/>
              <w:rPr>
                <w:rFonts w:ascii="Times New Roman" w:hAnsi="Times New Roman" w:cs="Times New Roman"/>
                <w:bCs/>
                <w:color w:val="C00000"/>
                <w:sz w:val="18"/>
                <w:szCs w:val="20"/>
              </w:rPr>
            </w:pPr>
            <w:r w:rsidRPr="00902CAA">
              <w:rPr>
                <w:rFonts w:ascii="Times New Roman" w:hAnsi="Times New Roman" w:cs="Times New Roman"/>
                <w:bCs/>
                <w:color w:val="C00000"/>
                <w:sz w:val="18"/>
                <w:szCs w:val="20"/>
              </w:rPr>
              <w:t>TOTAL CREDIT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18741" w14:textId="3EA3E763" w:rsidR="0069310F" w:rsidRPr="00902CAA" w:rsidRDefault="00B44E8F" w:rsidP="00F22767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20"/>
              </w:rPr>
            </w:pPr>
            <w:r w:rsidRPr="00902CAA">
              <w:rPr>
                <w:rFonts w:ascii="Times New Roman" w:hAnsi="Times New Roman" w:cs="Times New Roman"/>
                <w:bCs/>
                <w:color w:val="C00000"/>
                <w:sz w:val="18"/>
                <w:szCs w:val="20"/>
              </w:rPr>
              <w:t>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AEAE71" w14:textId="77777777" w:rsidR="0069310F" w:rsidRPr="0069310F" w:rsidRDefault="0069310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66F91E" w14:textId="77777777" w:rsidR="0069310F" w:rsidRPr="0069310F" w:rsidRDefault="0069310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16FEC75" w14:textId="77777777" w:rsidR="0069310F" w:rsidRPr="0069310F" w:rsidRDefault="0069310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CF284F" w14:textId="77777777" w:rsidR="0069310F" w:rsidRPr="0069310F" w:rsidRDefault="0069310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B44E8F" w:rsidRPr="0069310F" w14:paraId="280EC21D" w14:textId="77777777" w:rsidTr="005F37EB">
        <w:trPr>
          <w:trHeight w:val="50"/>
        </w:trPr>
        <w:tc>
          <w:tcPr>
            <w:tcW w:w="307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21EFF" w14:textId="753D9E54" w:rsidR="00B44E8F" w:rsidRPr="00B44E8F" w:rsidRDefault="00B44E8F" w:rsidP="00F22767">
            <w:pPr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TOTAL CREDIT 2</w:t>
            </w:r>
            <w:r w:rsidRPr="00B44E8F">
              <w:rPr>
                <w:rFonts w:ascii="Times New Roman" w:hAnsi="Times New Roman" w:cs="Times New Roman"/>
                <w:b/>
                <w:color w:val="FF0000"/>
                <w:sz w:val="18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 xml:space="preserve"> Semester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2BECBD" w14:textId="2B632051" w:rsidR="00B44E8F" w:rsidRDefault="00B44E8F" w:rsidP="00F227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1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25C8CF" w14:textId="77777777" w:rsidR="00B44E8F" w:rsidRPr="0069310F" w:rsidRDefault="00B44E8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955EE1" w14:textId="77777777" w:rsidR="00B44E8F" w:rsidRPr="0069310F" w:rsidRDefault="00B44E8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65A1A0" w14:textId="77777777" w:rsidR="00B44E8F" w:rsidRPr="0069310F" w:rsidRDefault="00B44E8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F64054" w14:textId="77777777" w:rsidR="00B44E8F" w:rsidRPr="0069310F" w:rsidRDefault="00B44E8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</w:tbl>
    <w:p w14:paraId="7D175B6C" w14:textId="77777777" w:rsidR="00047F16" w:rsidRPr="0069310F" w:rsidRDefault="00047F16" w:rsidP="00F50F50">
      <w:pPr>
        <w:spacing w:after="0" w:line="240" w:lineRule="auto"/>
        <w:rPr>
          <w:rFonts w:ascii="Times New Roman" w:hAnsi="Times New Roman" w:cs="Times New Roman"/>
          <w:sz w:val="14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79"/>
        <w:gridCol w:w="5063"/>
        <w:gridCol w:w="829"/>
        <w:gridCol w:w="984"/>
        <w:gridCol w:w="675"/>
        <w:gridCol w:w="829"/>
        <w:gridCol w:w="831"/>
      </w:tblGrid>
      <w:tr w:rsidR="00047F16" w:rsidRPr="00C326BF" w14:paraId="37A3E3DB" w14:textId="77777777" w:rsidTr="000B7755">
        <w:trPr>
          <w:trHeight w:val="107"/>
        </w:trPr>
        <w:tc>
          <w:tcPr>
            <w:tcW w:w="3078" w:type="pct"/>
            <w:gridSpan w:val="2"/>
            <w:shd w:val="clear" w:color="auto" w:fill="DAEEF3" w:themeFill="accent5" w:themeFillTint="33"/>
            <w:vAlign w:val="bottom"/>
          </w:tcPr>
          <w:p w14:paraId="041B3E4A" w14:textId="2591E812" w:rsidR="00047F16" w:rsidRPr="00C326BF" w:rsidRDefault="00E727D5" w:rsidP="0027248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  <w:r w:rsidR="00E248E0" w:rsidRPr="00C326BF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perscript"/>
              </w:rPr>
              <w:t>rd</w:t>
            </w:r>
            <w:r w:rsidR="00E248E0" w:rsidRPr="00C326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SEMESTE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243160B2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bottom"/>
          </w:tcPr>
          <w:p w14:paraId="15574EE7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bottom"/>
          </w:tcPr>
          <w:p w14:paraId="517ABD46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6CBBF999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02635441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E408CA" w:rsidRPr="00E248E0" w14:paraId="775E49CE" w14:textId="77777777" w:rsidTr="000B7755">
        <w:trPr>
          <w:trHeight w:val="179"/>
        </w:trPr>
        <w:tc>
          <w:tcPr>
            <w:tcW w:w="732" w:type="pct"/>
            <w:vAlign w:val="center"/>
          </w:tcPr>
          <w:p w14:paraId="256922C7" w14:textId="789FDCEA" w:rsidR="00E408CA" w:rsidRPr="00E248E0" w:rsidRDefault="00E248E0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48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ience</w:t>
            </w:r>
          </w:p>
        </w:tc>
        <w:tc>
          <w:tcPr>
            <w:tcW w:w="2346" w:type="pct"/>
            <w:vAlign w:val="center"/>
          </w:tcPr>
          <w:p w14:paraId="611F2844" w14:textId="77777777" w:rsidR="00272484" w:rsidRDefault="00E248E0" w:rsidP="00F22767">
            <w:pPr>
              <w:rPr>
                <w:rFonts w:ascii="Times New Roman" w:hAnsi="Times New Roman" w:cs="Times New Roman"/>
                <w:i/>
                <w:iCs/>
                <w:color w:val="C00000"/>
                <w:sz w:val="16"/>
                <w:szCs w:val="16"/>
              </w:rPr>
            </w:pPr>
            <w:r w:rsidRPr="00914BAC">
              <w:rPr>
                <w:rFonts w:ascii="Times New Roman" w:hAnsi="Times New Roman" w:cs="Times New Roman"/>
                <w:i/>
                <w:iCs/>
                <w:color w:val="C00000"/>
                <w:sz w:val="16"/>
                <w:szCs w:val="16"/>
              </w:rPr>
              <w:t>Physical Science:</w:t>
            </w:r>
          </w:p>
          <w:p w14:paraId="3A2478D2" w14:textId="6DEBA2BD" w:rsidR="00924615" w:rsidRDefault="00E248E0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4BAC">
              <w:rPr>
                <w:rFonts w:ascii="Times New Roman" w:hAnsi="Times New Roman" w:cs="Times New Roman"/>
                <w:sz w:val="16"/>
                <w:szCs w:val="16"/>
              </w:rPr>
              <w:t>CHM 151/151L</w:t>
            </w:r>
            <w:r w:rsidR="00272484">
              <w:rPr>
                <w:rFonts w:ascii="Times New Roman" w:hAnsi="Times New Roman" w:cs="Times New Roman"/>
                <w:sz w:val="16"/>
                <w:szCs w:val="16"/>
              </w:rPr>
              <w:t xml:space="preserve">   Chemistry I</w:t>
            </w:r>
            <w:r w:rsidR="00924615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61C5E2D1" w14:textId="1655A019" w:rsidR="00E248E0" w:rsidRPr="00272484" w:rsidRDefault="00E248E0" w:rsidP="00F22767">
            <w:pPr>
              <w:rPr>
                <w:rFonts w:ascii="Times New Roman" w:hAnsi="Times New Roman" w:cs="Times New Roman"/>
                <w:i/>
                <w:iCs/>
                <w:color w:val="C00000"/>
                <w:sz w:val="16"/>
                <w:szCs w:val="16"/>
              </w:rPr>
            </w:pPr>
            <w:r w:rsidRPr="00914BAC">
              <w:rPr>
                <w:rFonts w:ascii="Times New Roman" w:hAnsi="Times New Roman" w:cs="Times New Roman"/>
                <w:sz w:val="16"/>
                <w:szCs w:val="16"/>
              </w:rPr>
              <w:t>PHY 152/152L</w:t>
            </w:r>
            <w:r w:rsidR="00924615">
              <w:rPr>
                <w:rFonts w:ascii="Times New Roman" w:hAnsi="Times New Roman" w:cs="Times New Roman"/>
                <w:sz w:val="16"/>
                <w:szCs w:val="16"/>
              </w:rPr>
              <w:t xml:space="preserve">    Physics II</w:t>
            </w:r>
            <w:r w:rsidRPr="00914B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E188AAF" w14:textId="77777777" w:rsidR="00924615" w:rsidRDefault="00E248E0" w:rsidP="00F22767">
            <w:pPr>
              <w:rPr>
                <w:rFonts w:ascii="Times New Roman" w:hAnsi="Times New Roman" w:cs="Times New Roman"/>
                <w:color w:val="C00000"/>
                <w:sz w:val="16"/>
                <w:szCs w:val="16"/>
                <w:lang w:val="es-ES"/>
              </w:rPr>
            </w:pPr>
            <w:r w:rsidRPr="00E248E0">
              <w:rPr>
                <w:rFonts w:ascii="Times New Roman" w:hAnsi="Times New Roman" w:cs="Times New Roman"/>
                <w:i/>
                <w:iCs/>
                <w:color w:val="C00000"/>
                <w:sz w:val="16"/>
                <w:szCs w:val="16"/>
                <w:lang w:val="es-ES"/>
              </w:rPr>
              <w:t>Life Science:</w:t>
            </w:r>
            <w:r w:rsidRPr="00E248E0">
              <w:rPr>
                <w:rFonts w:ascii="Times New Roman" w:hAnsi="Times New Roman" w:cs="Times New Roman"/>
                <w:color w:val="C00000"/>
                <w:sz w:val="16"/>
                <w:szCs w:val="16"/>
                <w:lang w:val="es-ES"/>
              </w:rPr>
              <w:t xml:space="preserve"> </w:t>
            </w:r>
          </w:p>
          <w:p w14:paraId="36CE3115" w14:textId="77777777" w:rsidR="00924615" w:rsidRDefault="00E248E0" w:rsidP="00F22767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E248E0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BIO 150/150L</w:t>
            </w:r>
            <w:r w:rsidR="00924615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   Introduction to Biology Science</w:t>
            </w:r>
          </w:p>
          <w:p w14:paraId="16C47076" w14:textId="77777777" w:rsidR="00924615" w:rsidRDefault="00E248E0" w:rsidP="00F22767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E248E0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BIO 181/181L</w:t>
            </w:r>
            <w:r w:rsidR="00924615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   Biology II</w:t>
            </w:r>
          </w:p>
          <w:p w14:paraId="6311A833" w14:textId="77777777" w:rsidR="00924615" w:rsidRDefault="00E248E0" w:rsidP="00F22767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E248E0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BIO 250/250L</w:t>
            </w:r>
            <w:r w:rsidR="00924615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  Anatomy &amp; Physiology I</w:t>
            </w:r>
          </w:p>
          <w:p w14:paraId="4D67EB15" w14:textId="18C1670F" w:rsidR="00E408CA" w:rsidRPr="00E248E0" w:rsidRDefault="00E248E0" w:rsidP="00F22767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E248E0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BIO 255/255</w:t>
            </w:r>
            <w:r w:rsidR="00924615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L   Microbiology</w:t>
            </w:r>
          </w:p>
        </w:tc>
        <w:tc>
          <w:tcPr>
            <w:tcW w:w="384" w:type="pct"/>
            <w:vAlign w:val="center"/>
          </w:tcPr>
          <w:p w14:paraId="26B266B6" w14:textId="23FE3C03" w:rsidR="00E408CA" w:rsidRPr="00E248E0" w:rsidRDefault="00E248E0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456" w:type="pct"/>
          </w:tcPr>
          <w:p w14:paraId="251B250B" w14:textId="77777777" w:rsidR="00E408CA" w:rsidRPr="00E248E0" w:rsidRDefault="00E408CA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313" w:type="pct"/>
          </w:tcPr>
          <w:p w14:paraId="1D68D111" w14:textId="77777777" w:rsidR="00E408CA" w:rsidRPr="00E248E0" w:rsidRDefault="00E408CA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384" w:type="pct"/>
          </w:tcPr>
          <w:p w14:paraId="59294A3F" w14:textId="77777777" w:rsidR="00E408CA" w:rsidRPr="00E248E0" w:rsidRDefault="00E408CA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385" w:type="pct"/>
          </w:tcPr>
          <w:p w14:paraId="20124142" w14:textId="77777777" w:rsidR="00E408CA" w:rsidRPr="00E248E0" w:rsidRDefault="00E408CA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s-ES"/>
              </w:rPr>
            </w:pPr>
          </w:p>
        </w:tc>
      </w:tr>
      <w:tr w:rsidR="00924615" w:rsidRPr="00E248E0" w14:paraId="4103CC4D" w14:textId="77777777" w:rsidTr="000B7755">
        <w:trPr>
          <w:trHeight w:val="179"/>
        </w:trPr>
        <w:tc>
          <w:tcPr>
            <w:tcW w:w="732" w:type="pct"/>
            <w:vAlign w:val="center"/>
          </w:tcPr>
          <w:p w14:paraId="74B7A5C2" w14:textId="77777777" w:rsidR="00924615" w:rsidRPr="00E248E0" w:rsidRDefault="00924615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46" w:type="pct"/>
            <w:vAlign w:val="center"/>
          </w:tcPr>
          <w:p w14:paraId="445EF345" w14:textId="5F1A02C0" w:rsidR="00924615" w:rsidRPr="00902CAA" w:rsidRDefault="00924615" w:rsidP="00924615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902CAA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TOTAL CREDIT</w:t>
            </w:r>
          </w:p>
        </w:tc>
        <w:tc>
          <w:tcPr>
            <w:tcW w:w="384" w:type="pct"/>
            <w:vAlign w:val="center"/>
          </w:tcPr>
          <w:p w14:paraId="09A77835" w14:textId="03E870AC" w:rsidR="00924615" w:rsidRPr="00902CAA" w:rsidRDefault="00924615" w:rsidP="00F22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902CAA">
              <w:rPr>
                <w:rFonts w:ascii="Times New Roman" w:hAnsi="Times New Roman" w:cs="Times New Roman"/>
                <w:color w:val="FF0000"/>
                <w:sz w:val="20"/>
                <w:szCs w:val="20"/>
                <w:lang w:val="es-ES"/>
              </w:rPr>
              <w:t>4</w:t>
            </w:r>
          </w:p>
        </w:tc>
        <w:tc>
          <w:tcPr>
            <w:tcW w:w="456" w:type="pct"/>
          </w:tcPr>
          <w:p w14:paraId="78BB506F" w14:textId="77777777" w:rsidR="00924615" w:rsidRPr="00E248E0" w:rsidRDefault="00924615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313" w:type="pct"/>
          </w:tcPr>
          <w:p w14:paraId="4509A198" w14:textId="77777777" w:rsidR="00924615" w:rsidRPr="00E248E0" w:rsidRDefault="00924615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384" w:type="pct"/>
          </w:tcPr>
          <w:p w14:paraId="1D891405" w14:textId="77777777" w:rsidR="00924615" w:rsidRPr="00E248E0" w:rsidRDefault="00924615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385" w:type="pct"/>
          </w:tcPr>
          <w:p w14:paraId="2ED1C874" w14:textId="77777777" w:rsidR="00924615" w:rsidRPr="00E248E0" w:rsidRDefault="00924615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s-ES"/>
              </w:rPr>
            </w:pPr>
          </w:p>
        </w:tc>
      </w:tr>
      <w:tr w:rsidR="003F3ED7" w:rsidRPr="003F3ED7" w14:paraId="2B34C11A" w14:textId="77777777" w:rsidTr="000B7755">
        <w:trPr>
          <w:trHeight w:val="179"/>
        </w:trPr>
        <w:tc>
          <w:tcPr>
            <w:tcW w:w="732" w:type="pct"/>
            <w:vAlign w:val="center"/>
          </w:tcPr>
          <w:p w14:paraId="3848E993" w14:textId="2E2AC395" w:rsidR="003F3ED7" w:rsidRDefault="003F3ED7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Mathematics</w:t>
            </w:r>
          </w:p>
        </w:tc>
        <w:tc>
          <w:tcPr>
            <w:tcW w:w="2346" w:type="pct"/>
            <w:vAlign w:val="center"/>
          </w:tcPr>
          <w:p w14:paraId="3DF28485" w14:textId="77777777" w:rsidR="00924615" w:rsidRDefault="003F3ED7" w:rsidP="00F22767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MAT 250</w:t>
            </w:r>
            <w:r w:rsidR="00924615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 College Algebra and Trigonometry</w:t>
            </w:r>
          </w:p>
          <w:p w14:paraId="3C00A2AB" w14:textId="211473E7" w:rsidR="00924615" w:rsidRDefault="003F3ED7" w:rsidP="00F22767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MAT 280</w:t>
            </w:r>
            <w:r w:rsidR="00924615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 Ca</w:t>
            </w:r>
            <w:r w:rsidR="00081B9E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l</w:t>
            </w:r>
            <w:r w:rsidR="00902CAA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</w:t>
            </w:r>
            <w:r w:rsidR="00924615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ulus I</w:t>
            </w:r>
          </w:p>
          <w:p w14:paraId="603574EE" w14:textId="021EFB2B" w:rsidR="003F3ED7" w:rsidRPr="003F3ED7" w:rsidRDefault="003F3ED7" w:rsidP="00F22767">
            <w:pPr>
              <w:rPr>
                <w:rFonts w:ascii="Times New Roman" w:hAnsi="Times New Roman" w:cs="Times New Roman"/>
                <w:color w:val="C00000"/>
                <w:sz w:val="16"/>
                <w:szCs w:val="16"/>
                <w:lang w:val="fr-FR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MAT 281</w:t>
            </w:r>
            <w:r w:rsidR="00924615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 Calculus II</w:t>
            </w:r>
          </w:p>
        </w:tc>
        <w:tc>
          <w:tcPr>
            <w:tcW w:w="384" w:type="pct"/>
            <w:vAlign w:val="center"/>
          </w:tcPr>
          <w:p w14:paraId="7DD3C811" w14:textId="78EED516" w:rsidR="003F3ED7" w:rsidRDefault="003F3ED7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456" w:type="pct"/>
          </w:tcPr>
          <w:p w14:paraId="40AF2CD0" w14:textId="77777777" w:rsidR="003F3ED7" w:rsidRPr="003F3ED7" w:rsidRDefault="003F3ED7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pct"/>
          </w:tcPr>
          <w:p w14:paraId="1B56EC20" w14:textId="77777777" w:rsidR="003F3ED7" w:rsidRPr="003F3ED7" w:rsidRDefault="003F3ED7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0AD42D1" w14:textId="77777777" w:rsidR="003F3ED7" w:rsidRPr="003F3ED7" w:rsidRDefault="003F3ED7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41E938CC" w14:textId="77777777" w:rsidR="003F3ED7" w:rsidRPr="003F3ED7" w:rsidRDefault="003F3ED7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902CAA" w:rsidRPr="003F3ED7" w14:paraId="6FB3354F" w14:textId="77777777" w:rsidTr="000B7755">
        <w:trPr>
          <w:trHeight w:val="179"/>
        </w:trPr>
        <w:tc>
          <w:tcPr>
            <w:tcW w:w="732" w:type="pct"/>
            <w:vAlign w:val="center"/>
          </w:tcPr>
          <w:p w14:paraId="13983DB1" w14:textId="77777777" w:rsidR="00902CAA" w:rsidRDefault="00902CAA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2346" w:type="pct"/>
            <w:vAlign w:val="center"/>
          </w:tcPr>
          <w:p w14:paraId="52836E3D" w14:textId="64E97BEF" w:rsidR="00902CAA" w:rsidRPr="00902CAA" w:rsidRDefault="00902CAA" w:rsidP="00902CAA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  <w:lang w:val="fr-FR"/>
              </w:rPr>
            </w:pPr>
            <w:r w:rsidRPr="00902CAA">
              <w:rPr>
                <w:rFonts w:ascii="Times New Roman" w:hAnsi="Times New Roman" w:cs="Times New Roman"/>
                <w:color w:val="C00000"/>
                <w:sz w:val="16"/>
                <w:szCs w:val="16"/>
                <w:lang w:val="fr-FR"/>
              </w:rPr>
              <w:t>TOTAL CREDIT</w:t>
            </w:r>
          </w:p>
        </w:tc>
        <w:tc>
          <w:tcPr>
            <w:tcW w:w="384" w:type="pct"/>
            <w:vAlign w:val="center"/>
          </w:tcPr>
          <w:p w14:paraId="17290A2E" w14:textId="12F6CEFB" w:rsidR="00902CAA" w:rsidRPr="00902CAA" w:rsidRDefault="00902CAA" w:rsidP="00F22767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902CAA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4-5</w:t>
            </w:r>
          </w:p>
        </w:tc>
        <w:tc>
          <w:tcPr>
            <w:tcW w:w="456" w:type="pct"/>
          </w:tcPr>
          <w:p w14:paraId="1C784F65" w14:textId="77777777" w:rsidR="00902CAA" w:rsidRPr="003F3ED7" w:rsidRDefault="00902CAA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pct"/>
          </w:tcPr>
          <w:p w14:paraId="4E8A9082" w14:textId="77777777" w:rsidR="00902CAA" w:rsidRPr="003F3ED7" w:rsidRDefault="00902CAA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4D6BB9F" w14:textId="77777777" w:rsidR="00902CAA" w:rsidRPr="003F3ED7" w:rsidRDefault="00902CAA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2CE887EC" w14:textId="77777777" w:rsidR="00902CAA" w:rsidRPr="003F3ED7" w:rsidRDefault="00902CAA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408CA" w:rsidRPr="003F3ED7" w14:paraId="160CE2B7" w14:textId="77777777" w:rsidTr="000B7755">
        <w:trPr>
          <w:trHeight w:val="179"/>
        </w:trPr>
        <w:tc>
          <w:tcPr>
            <w:tcW w:w="732" w:type="pct"/>
            <w:vAlign w:val="center"/>
          </w:tcPr>
          <w:p w14:paraId="774252F4" w14:textId="4E9293BB" w:rsidR="00E408CA" w:rsidRPr="00E248E0" w:rsidRDefault="00E248E0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Social Science</w:t>
            </w:r>
          </w:p>
        </w:tc>
        <w:tc>
          <w:tcPr>
            <w:tcW w:w="2346" w:type="pct"/>
            <w:vAlign w:val="center"/>
          </w:tcPr>
          <w:p w14:paraId="239A3962" w14:textId="77777777" w:rsidR="00902CAA" w:rsidRDefault="003F3ED7" w:rsidP="00F22767">
            <w:pPr>
              <w:rPr>
                <w:rFonts w:ascii="Times New Roman" w:hAnsi="Times New Roman" w:cs="Times New Roman"/>
                <w:color w:val="C00000"/>
                <w:sz w:val="16"/>
                <w:szCs w:val="16"/>
                <w:lang w:val="es-ES"/>
              </w:rPr>
            </w:pPr>
            <w:r w:rsidRPr="00914BAC">
              <w:rPr>
                <w:rFonts w:ascii="Times New Roman" w:hAnsi="Times New Roman" w:cs="Times New Roman"/>
                <w:i/>
                <w:iCs/>
                <w:color w:val="C00000"/>
                <w:sz w:val="16"/>
                <w:szCs w:val="16"/>
                <w:lang w:val="es-ES"/>
              </w:rPr>
              <w:t>Cultural Courses:</w:t>
            </w:r>
            <w:r w:rsidRPr="00914BAC">
              <w:rPr>
                <w:rFonts w:ascii="Times New Roman" w:hAnsi="Times New Roman" w:cs="Times New Roman"/>
                <w:color w:val="C00000"/>
                <w:sz w:val="16"/>
                <w:szCs w:val="16"/>
                <w:lang w:val="es-ES"/>
              </w:rPr>
              <w:t xml:space="preserve"> </w:t>
            </w:r>
          </w:p>
          <w:p w14:paraId="18B5B865" w14:textId="77777777" w:rsidR="00FB5AB8" w:rsidRDefault="003F3ED7" w:rsidP="00F22767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914BAC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ANT 150</w:t>
            </w:r>
            <w:r w:rsidR="00902CA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  Introduction to Anthropology</w:t>
            </w:r>
          </w:p>
          <w:p w14:paraId="0348494F" w14:textId="77777777" w:rsidR="006E79B1" w:rsidRDefault="003F3ED7" w:rsidP="00F22767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914BAC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ANT 153</w:t>
            </w:r>
            <w:r w:rsidR="006E79B1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  Introduction to Archaeology</w:t>
            </w:r>
          </w:p>
          <w:p w14:paraId="6376D862" w14:textId="77777777" w:rsidR="006E79B1" w:rsidRDefault="003F3ED7" w:rsidP="00F22767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914BAC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ANT 154</w:t>
            </w:r>
            <w:r w:rsidR="006E79B1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  Cultural Anthropology</w:t>
            </w:r>
          </w:p>
          <w:p w14:paraId="69E07C24" w14:textId="7E3FDBF5" w:rsidR="006E79B1" w:rsidRDefault="003F3ED7" w:rsidP="00F22767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914BAC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ANT 210</w:t>
            </w:r>
            <w:r w:rsidR="006E79B1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  Archaeological Field School</w:t>
            </w:r>
            <w:r w:rsidR="00BD7199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            (6 credit course)</w:t>
            </w:r>
          </w:p>
          <w:p w14:paraId="5B56919A" w14:textId="1F66B9D4" w:rsidR="00E408CA" w:rsidRPr="00914BAC" w:rsidRDefault="003F3ED7" w:rsidP="00F22767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914BAC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GEO 160</w:t>
            </w:r>
            <w:r w:rsidR="006E79B1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  Introduction to Geography</w:t>
            </w:r>
          </w:p>
          <w:p w14:paraId="19E625DA" w14:textId="77777777" w:rsidR="006E79B1" w:rsidRDefault="003F3ED7" w:rsidP="00F22767">
            <w:pPr>
              <w:rPr>
                <w:rFonts w:ascii="Times New Roman" w:hAnsi="Times New Roman" w:cs="Times New Roman"/>
                <w:color w:val="C00000"/>
                <w:sz w:val="16"/>
                <w:szCs w:val="16"/>
                <w:lang w:val="es-ES"/>
              </w:rPr>
            </w:pPr>
            <w:r w:rsidRPr="00914BAC">
              <w:rPr>
                <w:rFonts w:ascii="Times New Roman" w:hAnsi="Times New Roman" w:cs="Times New Roman"/>
                <w:i/>
                <w:iCs/>
                <w:color w:val="C00000"/>
                <w:sz w:val="16"/>
                <w:szCs w:val="16"/>
                <w:lang w:val="es-ES"/>
              </w:rPr>
              <w:t>Political Courses:</w:t>
            </w:r>
            <w:r w:rsidRPr="00914BAC">
              <w:rPr>
                <w:rFonts w:ascii="Times New Roman" w:hAnsi="Times New Roman" w:cs="Times New Roman"/>
                <w:color w:val="C00000"/>
                <w:sz w:val="16"/>
                <w:szCs w:val="16"/>
                <w:lang w:val="es-ES"/>
              </w:rPr>
              <w:t xml:space="preserve"> </w:t>
            </w:r>
          </w:p>
          <w:p w14:paraId="7300778E" w14:textId="77777777" w:rsidR="006E79B1" w:rsidRDefault="003F3ED7" w:rsidP="00F22767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914BAC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PAD 150</w:t>
            </w:r>
            <w:r w:rsidR="006E79B1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  Introduction to Public</w:t>
            </w:r>
          </w:p>
          <w:p w14:paraId="23896112" w14:textId="77777777" w:rsidR="006E79B1" w:rsidRDefault="003F3ED7" w:rsidP="00F22767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914BAC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POL 150</w:t>
            </w:r>
            <w:r w:rsidR="006E79B1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   Introduction to American Government</w:t>
            </w:r>
          </w:p>
          <w:p w14:paraId="53665ED3" w14:textId="77777777" w:rsidR="006E79B1" w:rsidRDefault="003F3ED7" w:rsidP="00F22767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914BAC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POL 160</w:t>
            </w:r>
            <w:r w:rsidR="006E79B1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   Introduction to Politics</w:t>
            </w:r>
          </w:p>
          <w:p w14:paraId="5E8505F8" w14:textId="153A93E5" w:rsidR="00286C61" w:rsidRDefault="003F3ED7" w:rsidP="00F22767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914BAC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POL 170</w:t>
            </w:r>
            <w:r w:rsidR="006E79B1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   </w:t>
            </w:r>
            <w:r w:rsidR="00286C61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Introduction to Public Policy</w:t>
            </w:r>
          </w:p>
          <w:p w14:paraId="205D1BFA" w14:textId="77777777" w:rsidR="00286C61" w:rsidRDefault="003F3ED7" w:rsidP="00F22767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914BAC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POL 220</w:t>
            </w:r>
            <w:r w:rsidR="00286C61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   Pacific Current Affairs</w:t>
            </w:r>
          </w:p>
          <w:p w14:paraId="0F880C30" w14:textId="77777777" w:rsidR="00286C61" w:rsidRDefault="003F3ED7" w:rsidP="00F22767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914BAC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POL 250</w:t>
            </w:r>
            <w:r w:rsidR="00286C61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   Comparative Politics</w:t>
            </w:r>
          </w:p>
          <w:p w14:paraId="18249122" w14:textId="359A572B" w:rsidR="003F3ED7" w:rsidRPr="00914BAC" w:rsidRDefault="003F3ED7" w:rsidP="00F22767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914BAC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POL 251</w:t>
            </w:r>
            <w:r w:rsidR="00286C61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   International Relations</w:t>
            </w:r>
          </w:p>
          <w:p w14:paraId="4104FF05" w14:textId="77777777" w:rsidR="00286C61" w:rsidRDefault="003F3ED7" w:rsidP="00F22767">
            <w:pPr>
              <w:rPr>
                <w:rFonts w:ascii="Times New Roman" w:hAnsi="Times New Roman" w:cs="Times New Roman"/>
                <w:i/>
                <w:iCs/>
                <w:color w:val="C00000"/>
                <w:sz w:val="16"/>
                <w:szCs w:val="16"/>
                <w:lang w:val="es-ES"/>
              </w:rPr>
            </w:pPr>
            <w:r w:rsidRPr="00914BAC">
              <w:rPr>
                <w:rFonts w:ascii="Times New Roman" w:hAnsi="Times New Roman" w:cs="Times New Roman"/>
                <w:i/>
                <w:iCs/>
                <w:color w:val="C00000"/>
                <w:sz w:val="16"/>
                <w:szCs w:val="16"/>
                <w:lang w:val="es-ES"/>
              </w:rPr>
              <w:t>Social and Behavioral Courses:</w:t>
            </w:r>
          </w:p>
          <w:p w14:paraId="2E3AE5F2" w14:textId="77777777" w:rsidR="00286C61" w:rsidRDefault="003F3ED7" w:rsidP="00F22767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914BAC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PSY 250</w:t>
            </w:r>
            <w:r w:rsidR="00286C61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   Human Development</w:t>
            </w:r>
          </w:p>
          <w:p w14:paraId="467542DE" w14:textId="66DF2574" w:rsidR="003F3ED7" w:rsidRPr="00914BAC" w:rsidRDefault="003F3ED7" w:rsidP="00F22767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914BAC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SOC 211</w:t>
            </w:r>
            <w:r w:rsidR="00286C61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   Social Issues</w:t>
            </w:r>
          </w:p>
        </w:tc>
        <w:tc>
          <w:tcPr>
            <w:tcW w:w="384" w:type="pct"/>
            <w:vAlign w:val="center"/>
          </w:tcPr>
          <w:p w14:paraId="1B930B9A" w14:textId="0D8CA339" w:rsidR="00E408CA" w:rsidRPr="003F3ED7" w:rsidRDefault="003F3ED7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6" w:type="pct"/>
          </w:tcPr>
          <w:p w14:paraId="7330DB53" w14:textId="77777777" w:rsidR="00E408CA" w:rsidRPr="003F3ED7" w:rsidRDefault="00E408CA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pct"/>
          </w:tcPr>
          <w:p w14:paraId="345AEAD3" w14:textId="77777777" w:rsidR="00E408CA" w:rsidRPr="003F3ED7" w:rsidRDefault="00E408CA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EEF7B3E" w14:textId="77777777" w:rsidR="00E408CA" w:rsidRPr="003F3ED7" w:rsidRDefault="00E408CA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6457C426" w14:textId="77777777" w:rsidR="00E408CA" w:rsidRPr="003F3ED7" w:rsidRDefault="00E408CA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286C61" w:rsidRPr="003F3ED7" w14:paraId="4503BE63" w14:textId="77777777" w:rsidTr="000B7755">
        <w:trPr>
          <w:trHeight w:val="179"/>
        </w:trPr>
        <w:tc>
          <w:tcPr>
            <w:tcW w:w="732" w:type="pct"/>
            <w:vAlign w:val="center"/>
          </w:tcPr>
          <w:p w14:paraId="353BF975" w14:textId="77777777" w:rsidR="00286C61" w:rsidRDefault="00286C61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2346" w:type="pct"/>
            <w:vAlign w:val="center"/>
          </w:tcPr>
          <w:p w14:paraId="58DDCEE0" w14:textId="5D1EE313" w:rsidR="00286C61" w:rsidRPr="00286C61" w:rsidRDefault="00286C61" w:rsidP="00286C61">
            <w:pPr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C00000"/>
                <w:sz w:val="16"/>
                <w:szCs w:val="16"/>
                <w:lang w:val="es-ES"/>
              </w:rPr>
              <w:t>TOTAL CREDIT</w:t>
            </w:r>
          </w:p>
        </w:tc>
        <w:tc>
          <w:tcPr>
            <w:tcW w:w="384" w:type="pct"/>
            <w:vAlign w:val="center"/>
          </w:tcPr>
          <w:p w14:paraId="50564B41" w14:textId="4F682823" w:rsidR="00286C61" w:rsidRPr="00BD7199" w:rsidRDefault="00286C61" w:rsidP="00F227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7199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3-6</w:t>
            </w:r>
          </w:p>
        </w:tc>
        <w:tc>
          <w:tcPr>
            <w:tcW w:w="456" w:type="pct"/>
          </w:tcPr>
          <w:p w14:paraId="1991DB53" w14:textId="77777777" w:rsidR="00286C61" w:rsidRPr="003F3ED7" w:rsidRDefault="00286C61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pct"/>
          </w:tcPr>
          <w:p w14:paraId="0B97C969" w14:textId="77777777" w:rsidR="00286C61" w:rsidRPr="003F3ED7" w:rsidRDefault="00286C61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91674D8" w14:textId="77777777" w:rsidR="00286C61" w:rsidRPr="003F3ED7" w:rsidRDefault="00286C61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4D8D690C" w14:textId="77777777" w:rsidR="00286C61" w:rsidRPr="003F3ED7" w:rsidRDefault="00286C61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408CA" w:rsidRPr="003F3ED7" w14:paraId="363FECC8" w14:textId="77777777" w:rsidTr="000B7755">
        <w:trPr>
          <w:trHeight w:val="179"/>
        </w:trPr>
        <w:tc>
          <w:tcPr>
            <w:tcW w:w="732" w:type="pct"/>
            <w:tcBorders>
              <w:bottom w:val="nil"/>
            </w:tcBorders>
            <w:vAlign w:val="center"/>
          </w:tcPr>
          <w:p w14:paraId="07623218" w14:textId="22825B4A" w:rsidR="00E408CA" w:rsidRPr="003F3ED7" w:rsidRDefault="003F3ED7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rts </w:t>
            </w:r>
          </w:p>
        </w:tc>
        <w:tc>
          <w:tcPr>
            <w:tcW w:w="2346" w:type="pct"/>
            <w:tcBorders>
              <w:bottom w:val="nil"/>
            </w:tcBorders>
            <w:vAlign w:val="center"/>
          </w:tcPr>
          <w:p w14:paraId="7A0C942A" w14:textId="620A4A11" w:rsidR="003E05FD" w:rsidRDefault="003F3ED7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3ED7">
              <w:rPr>
                <w:rFonts w:ascii="Times New Roman" w:hAnsi="Times New Roman" w:cs="Times New Roman"/>
                <w:sz w:val="16"/>
                <w:szCs w:val="16"/>
              </w:rPr>
              <w:t>ART 150</w:t>
            </w:r>
            <w:r w:rsidR="00BD7199">
              <w:rPr>
                <w:rFonts w:ascii="Times New Roman" w:hAnsi="Times New Roman" w:cs="Times New Roman"/>
                <w:sz w:val="16"/>
                <w:szCs w:val="16"/>
              </w:rPr>
              <w:t xml:space="preserve">   Art History</w:t>
            </w:r>
            <w:r w:rsidR="003E05FD">
              <w:rPr>
                <w:rFonts w:ascii="Times New Roman" w:hAnsi="Times New Roman" w:cs="Times New Roman"/>
                <w:sz w:val="16"/>
                <w:szCs w:val="16"/>
              </w:rPr>
              <w:t xml:space="preserve"> Survey I</w:t>
            </w:r>
          </w:p>
          <w:p w14:paraId="4E3C4499" w14:textId="77777777" w:rsidR="00470DFC" w:rsidRDefault="003F3ED7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3ED7">
              <w:rPr>
                <w:rFonts w:ascii="Times New Roman" w:hAnsi="Times New Roman" w:cs="Times New Roman"/>
                <w:sz w:val="16"/>
                <w:szCs w:val="16"/>
              </w:rPr>
              <w:t>ART 151</w:t>
            </w:r>
            <w:r w:rsidR="003E05FD">
              <w:rPr>
                <w:rFonts w:ascii="Times New Roman" w:hAnsi="Times New Roman" w:cs="Times New Roman"/>
                <w:sz w:val="16"/>
                <w:szCs w:val="16"/>
              </w:rPr>
              <w:t xml:space="preserve">   Art History Survey II</w:t>
            </w:r>
          </w:p>
          <w:p w14:paraId="3D7D005D" w14:textId="00C360C0" w:rsidR="003E05FD" w:rsidRDefault="003F3ED7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3ED7">
              <w:rPr>
                <w:rFonts w:ascii="Times New Roman" w:hAnsi="Times New Roman" w:cs="Times New Roman"/>
                <w:sz w:val="16"/>
                <w:szCs w:val="16"/>
              </w:rPr>
              <w:t>ART 171</w:t>
            </w:r>
            <w:r w:rsidR="00470DFC">
              <w:rPr>
                <w:rFonts w:ascii="Times New Roman" w:hAnsi="Times New Roman" w:cs="Times New Roman"/>
                <w:sz w:val="16"/>
                <w:szCs w:val="16"/>
              </w:rPr>
              <w:t xml:space="preserve">   Drawing I</w:t>
            </w:r>
          </w:p>
          <w:p w14:paraId="6DEE6213" w14:textId="77777777" w:rsidR="003E05FD" w:rsidRDefault="003F3ED7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3ED7">
              <w:rPr>
                <w:rFonts w:ascii="Times New Roman" w:hAnsi="Times New Roman" w:cs="Times New Roman"/>
                <w:sz w:val="16"/>
                <w:szCs w:val="16"/>
              </w:rPr>
              <w:t>ART 172</w:t>
            </w:r>
            <w:r w:rsidR="003E05FD">
              <w:rPr>
                <w:rFonts w:ascii="Times New Roman" w:hAnsi="Times New Roman" w:cs="Times New Roman"/>
                <w:sz w:val="16"/>
                <w:szCs w:val="16"/>
              </w:rPr>
              <w:t xml:space="preserve">   Painting I</w:t>
            </w:r>
          </w:p>
          <w:p w14:paraId="358FD483" w14:textId="77777777" w:rsidR="003E05FD" w:rsidRDefault="003F3ED7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3ED7">
              <w:rPr>
                <w:rFonts w:ascii="Times New Roman" w:hAnsi="Times New Roman" w:cs="Times New Roman"/>
                <w:sz w:val="16"/>
                <w:szCs w:val="16"/>
              </w:rPr>
              <w:t>ART 180</w:t>
            </w:r>
            <w:r w:rsidR="003E05FD">
              <w:rPr>
                <w:rFonts w:ascii="Times New Roman" w:hAnsi="Times New Roman" w:cs="Times New Roman"/>
                <w:sz w:val="16"/>
                <w:szCs w:val="16"/>
              </w:rPr>
              <w:t xml:space="preserve">   Ceramic Sculptures</w:t>
            </w:r>
          </w:p>
          <w:p w14:paraId="793791DD" w14:textId="77777777" w:rsidR="003E05FD" w:rsidRDefault="003F3ED7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3ED7">
              <w:rPr>
                <w:rFonts w:ascii="Times New Roman" w:hAnsi="Times New Roman" w:cs="Times New Roman"/>
                <w:sz w:val="16"/>
                <w:szCs w:val="16"/>
              </w:rPr>
              <w:t>DRA 150</w:t>
            </w:r>
            <w:r w:rsidR="003E05FD">
              <w:rPr>
                <w:rFonts w:ascii="Times New Roman" w:hAnsi="Times New Roman" w:cs="Times New Roman"/>
                <w:sz w:val="16"/>
                <w:szCs w:val="16"/>
              </w:rPr>
              <w:t xml:space="preserve">   Introduction to Drama</w:t>
            </w:r>
          </w:p>
          <w:p w14:paraId="2415096D" w14:textId="77777777" w:rsidR="003E05FD" w:rsidRDefault="003F3ED7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3ED7">
              <w:rPr>
                <w:rFonts w:ascii="Times New Roman" w:hAnsi="Times New Roman" w:cs="Times New Roman"/>
                <w:sz w:val="16"/>
                <w:szCs w:val="16"/>
              </w:rPr>
              <w:t>DRA 151</w:t>
            </w:r>
            <w:r w:rsidR="003E05FD">
              <w:rPr>
                <w:rFonts w:ascii="Times New Roman" w:hAnsi="Times New Roman" w:cs="Times New Roman"/>
                <w:sz w:val="16"/>
                <w:szCs w:val="16"/>
              </w:rPr>
              <w:t xml:space="preserve">   Drama Workshop</w:t>
            </w:r>
          </w:p>
          <w:p w14:paraId="3752CD95" w14:textId="77777777" w:rsidR="003E05FD" w:rsidRDefault="003F3ED7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3ED7">
              <w:rPr>
                <w:rFonts w:ascii="Times New Roman" w:hAnsi="Times New Roman" w:cs="Times New Roman"/>
                <w:sz w:val="16"/>
                <w:szCs w:val="16"/>
              </w:rPr>
              <w:t>MUS 160</w:t>
            </w:r>
            <w:r w:rsidR="003E05FD">
              <w:rPr>
                <w:rFonts w:ascii="Times New Roman" w:hAnsi="Times New Roman" w:cs="Times New Roman"/>
                <w:sz w:val="16"/>
                <w:szCs w:val="16"/>
              </w:rPr>
              <w:t xml:space="preserve">   Music Literature</w:t>
            </w:r>
          </w:p>
          <w:p w14:paraId="71087AA9" w14:textId="77777777" w:rsidR="003E05FD" w:rsidRDefault="003F3ED7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3ED7">
              <w:rPr>
                <w:rFonts w:ascii="Times New Roman" w:hAnsi="Times New Roman" w:cs="Times New Roman"/>
                <w:sz w:val="16"/>
                <w:szCs w:val="16"/>
              </w:rPr>
              <w:t>MUS 165</w:t>
            </w:r>
            <w:r w:rsidR="003E05FD">
              <w:rPr>
                <w:rFonts w:ascii="Times New Roman" w:hAnsi="Times New Roman" w:cs="Times New Roman"/>
                <w:sz w:val="16"/>
                <w:szCs w:val="16"/>
              </w:rPr>
              <w:t xml:space="preserve">   Music of the World</w:t>
            </w:r>
          </w:p>
          <w:p w14:paraId="3ED7DD43" w14:textId="77777777" w:rsidR="003E05FD" w:rsidRDefault="003F3ED7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3ED7">
              <w:rPr>
                <w:rFonts w:ascii="Times New Roman" w:hAnsi="Times New Roman" w:cs="Times New Roman"/>
                <w:sz w:val="16"/>
                <w:szCs w:val="16"/>
              </w:rPr>
              <w:t>MUS 170</w:t>
            </w:r>
            <w:r w:rsidR="003E05FD">
              <w:rPr>
                <w:rFonts w:ascii="Times New Roman" w:hAnsi="Times New Roman" w:cs="Times New Roman"/>
                <w:sz w:val="16"/>
                <w:szCs w:val="16"/>
              </w:rPr>
              <w:t xml:space="preserve">   Concert Choir</w:t>
            </w:r>
          </w:p>
          <w:p w14:paraId="5D286B41" w14:textId="5A15CC53" w:rsidR="00E408CA" w:rsidRPr="003F3ED7" w:rsidRDefault="003F3ED7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3ED7">
              <w:rPr>
                <w:rFonts w:ascii="Times New Roman" w:hAnsi="Times New Roman" w:cs="Times New Roman"/>
                <w:sz w:val="16"/>
                <w:szCs w:val="16"/>
              </w:rPr>
              <w:t>MUS 180</w:t>
            </w:r>
            <w:r w:rsidR="003E05FD">
              <w:rPr>
                <w:rFonts w:ascii="Times New Roman" w:hAnsi="Times New Roman" w:cs="Times New Roman"/>
                <w:sz w:val="16"/>
                <w:szCs w:val="16"/>
              </w:rPr>
              <w:t xml:space="preserve">   Band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72A780B7" w14:textId="04594820" w:rsidR="00E408CA" w:rsidRPr="003F3ED7" w:rsidRDefault="003F3ED7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6" w:type="pct"/>
            <w:tcBorders>
              <w:bottom w:val="nil"/>
            </w:tcBorders>
          </w:tcPr>
          <w:p w14:paraId="1F01E019" w14:textId="77777777" w:rsidR="00E408CA" w:rsidRPr="003F3ED7" w:rsidRDefault="00E408CA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bottom w:val="nil"/>
            </w:tcBorders>
          </w:tcPr>
          <w:p w14:paraId="25FEDD0D" w14:textId="77777777" w:rsidR="00E408CA" w:rsidRPr="003F3ED7" w:rsidRDefault="00E408CA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nil"/>
            </w:tcBorders>
          </w:tcPr>
          <w:p w14:paraId="3D72F784" w14:textId="77777777" w:rsidR="00E408CA" w:rsidRPr="003F3ED7" w:rsidRDefault="00E408CA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nil"/>
            </w:tcBorders>
          </w:tcPr>
          <w:p w14:paraId="7E8E5AD7" w14:textId="77777777" w:rsidR="00E408CA" w:rsidRPr="003F3ED7" w:rsidRDefault="00E408CA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047F16" w:rsidRPr="0069310F" w14:paraId="1184CC9E" w14:textId="77777777" w:rsidTr="000B7755">
        <w:trPr>
          <w:trHeight w:val="50"/>
        </w:trPr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6FE0D0" w14:textId="77777777" w:rsidR="00047F16" w:rsidRPr="0069310F" w:rsidRDefault="00047F16" w:rsidP="00F227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105C55" w14:textId="77777777" w:rsidR="00047F16" w:rsidRPr="003E05FD" w:rsidRDefault="00047F16" w:rsidP="00F22767">
            <w:pPr>
              <w:jc w:val="right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  <w:r w:rsidRPr="003E05FD"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  <w:t>TOTAL CREDIT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B321BC" w14:textId="3AC674E3" w:rsidR="00047F16" w:rsidRPr="003E05FD" w:rsidRDefault="003E05FD" w:rsidP="00F2276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  <w:t>3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52228FA" w14:textId="77777777" w:rsidR="00047F16" w:rsidRPr="0069310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8AC614" w14:textId="77777777" w:rsidR="00047F16" w:rsidRPr="0069310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DDBD24" w14:textId="77777777" w:rsidR="00047F16" w:rsidRPr="0069310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ADD9AD" w14:textId="77777777" w:rsidR="00047F16" w:rsidRPr="0069310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E05FD" w:rsidRPr="0069310F" w14:paraId="76F058F6" w14:textId="77777777" w:rsidTr="000B7755">
        <w:trPr>
          <w:trHeight w:val="50"/>
        </w:trPr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83F691" w14:textId="77777777" w:rsidR="003E05FD" w:rsidRPr="0069310F" w:rsidRDefault="003E05FD" w:rsidP="00F227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9702EC" w14:textId="6C825D6F" w:rsidR="003E05FD" w:rsidRPr="003E05FD" w:rsidRDefault="003E05FD" w:rsidP="00F22767">
            <w:pPr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OTAL CREDITS 3</w:t>
            </w:r>
            <w:r w:rsidRPr="003E05F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Semester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58074E" w14:textId="517B0457" w:rsidR="003E05FD" w:rsidRPr="003E05FD" w:rsidRDefault="003E05FD" w:rsidP="00F2276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3E05F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4-15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61D0092" w14:textId="77777777" w:rsidR="003E05FD" w:rsidRPr="0069310F" w:rsidRDefault="003E05FD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ABB496" w14:textId="77777777" w:rsidR="003E05FD" w:rsidRPr="0069310F" w:rsidRDefault="003E05FD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3BA647" w14:textId="77777777" w:rsidR="003E05FD" w:rsidRPr="0069310F" w:rsidRDefault="003E05FD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66A5B8" w14:textId="77777777" w:rsidR="003E05FD" w:rsidRPr="0069310F" w:rsidRDefault="003E05FD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2EAA8C29" w14:textId="77777777" w:rsidR="00047F16" w:rsidRPr="00C326BF" w:rsidRDefault="00047F16" w:rsidP="00F50F50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79"/>
        <w:gridCol w:w="5062"/>
        <w:gridCol w:w="829"/>
        <w:gridCol w:w="1075"/>
        <w:gridCol w:w="585"/>
        <w:gridCol w:w="829"/>
        <w:gridCol w:w="831"/>
      </w:tblGrid>
      <w:tr w:rsidR="00047F16" w:rsidRPr="00C326BF" w14:paraId="5939C1FC" w14:textId="77777777" w:rsidTr="00AE4222">
        <w:trPr>
          <w:trHeight w:val="107"/>
        </w:trPr>
        <w:tc>
          <w:tcPr>
            <w:tcW w:w="3078" w:type="pct"/>
            <w:gridSpan w:val="2"/>
            <w:shd w:val="clear" w:color="auto" w:fill="DAEEF3" w:themeFill="accent5" w:themeFillTint="33"/>
            <w:vAlign w:val="bottom"/>
          </w:tcPr>
          <w:p w14:paraId="5FCFD4AA" w14:textId="77777777" w:rsidR="00047F16" w:rsidRPr="00D105CA" w:rsidRDefault="00FE6020" w:rsidP="00D105CA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D105CA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4</w:t>
            </w:r>
            <w:r w:rsidRPr="00D105CA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 xml:space="preserve">th </w:t>
            </w:r>
            <w:r w:rsidR="00047F16" w:rsidRPr="00D105CA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SEMESTE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431E5A72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98" w:type="pct"/>
            <w:shd w:val="clear" w:color="auto" w:fill="D9D9D9" w:themeFill="background1" w:themeFillShade="D9"/>
            <w:vAlign w:val="bottom"/>
          </w:tcPr>
          <w:p w14:paraId="7E809556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bottom"/>
          </w:tcPr>
          <w:p w14:paraId="25EE00DA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36A3615F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34DB3980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E408CA" w:rsidRPr="00C326BF" w14:paraId="05DAE79C" w14:textId="77777777" w:rsidTr="00AE4222">
        <w:trPr>
          <w:trHeight w:val="179"/>
        </w:trPr>
        <w:tc>
          <w:tcPr>
            <w:tcW w:w="732" w:type="pct"/>
            <w:vAlign w:val="center"/>
          </w:tcPr>
          <w:p w14:paraId="17D3BC43" w14:textId="75AF086B" w:rsidR="00E408CA" w:rsidRPr="003F3ED7" w:rsidRDefault="003F3ED7" w:rsidP="006931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3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tory</w:t>
            </w:r>
          </w:p>
        </w:tc>
        <w:tc>
          <w:tcPr>
            <w:tcW w:w="2346" w:type="pct"/>
            <w:vAlign w:val="center"/>
          </w:tcPr>
          <w:p w14:paraId="47AFF31C" w14:textId="77777777" w:rsidR="00D105CA" w:rsidRDefault="003F3ED7" w:rsidP="00F22767">
            <w:pPr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HIS 151</w:t>
            </w:r>
            <w:r w:rsidR="00D105CA">
              <w:rPr>
                <w:rFonts w:ascii="Times New Roman" w:hAnsi="Times New Roman" w:cs="Times New Roman"/>
                <w:sz w:val="16"/>
                <w:szCs w:val="16"/>
              </w:rPr>
              <w:t xml:space="preserve">   American History II</w:t>
            </w: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02F9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or</w:t>
            </w:r>
          </w:p>
          <w:p w14:paraId="30EA1668" w14:textId="6FB2AB76" w:rsidR="00E408CA" w:rsidRPr="007502F9" w:rsidRDefault="003F3ED7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HIS 171</w:t>
            </w:r>
            <w:r w:rsidR="00D105CA">
              <w:rPr>
                <w:rFonts w:ascii="Times New Roman" w:hAnsi="Times New Roman" w:cs="Times New Roman"/>
                <w:sz w:val="16"/>
                <w:szCs w:val="16"/>
              </w:rPr>
              <w:t xml:space="preserve">   World Civilization II</w:t>
            </w:r>
          </w:p>
        </w:tc>
        <w:tc>
          <w:tcPr>
            <w:tcW w:w="384" w:type="pct"/>
            <w:vAlign w:val="center"/>
          </w:tcPr>
          <w:p w14:paraId="1F6A52E0" w14:textId="0E995561" w:rsidR="00E408CA" w:rsidRPr="00E408CA" w:rsidRDefault="003F3ED7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8" w:type="pct"/>
          </w:tcPr>
          <w:p w14:paraId="4CFA0C9A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1" w:type="pct"/>
          </w:tcPr>
          <w:p w14:paraId="2FC256C0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D86BF51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45666FC6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408CA" w:rsidRPr="00C326BF" w14:paraId="52EA0C4A" w14:textId="77777777" w:rsidTr="00AE4222">
        <w:trPr>
          <w:trHeight w:val="170"/>
        </w:trPr>
        <w:tc>
          <w:tcPr>
            <w:tcW w:w="732" w:type="pct"/>
            <w:vAlign w:val="center"/>
          </w:tcPr>
          <w:p w14:paraId="39F3F5A2" w14:textId="665B3305" w:rsidR="00E408CA" w:rsidRPr="003F3ED7" w:rsidRDefault="003F3ED7" w:rsidP="006931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2346" w:type="pct"/>
            <w:vAlign w:val="center"/>
          </w:tcPr>
          <w:p w14:paraId="5F2316E6" w14:textId="169D0F20" w:rsidR="00E408CA" w:rsidRPr="007502F9" w:rsidRDefault="003F3ED7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ENG 251</w:t>
            </w:r>
            <w:r w:rsidR="00D105CA">
              <w:rPr>
                <w:rFonts w:ascii="Times New Roman" w:hAnsi="Times New Roman" w:cs="Times New Roman"/>
                <w:sz w:val="16"/>
                <w:szCs w:val="16"/>
              </w:rPr>
              <w:t xml:space="preserve">   Sophomore Composition</w:t>
            </w:r>
          </w:p>
        </w:tc>
        <w:tc>
          <w:tcPr>
            <w:tcW w:w="384" w:type="pct"/>
            <w:vAlign w:val="center"/>
          </w:tcPr>
          <w:p w14:paraId="60326798" w14:textId="5B3F247E" w:rsidR="00E408CA" w:rsidRPr="00E408CA" w:rsidRDefault="003F3ED7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8" w:type="pct"/>
          </w:tcPr>
          <w:p w14:paraId="08BD1D98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1" w:type="pct"/>
          </w:tcPr>
          <w:p w14:paraId="5A250EDC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AB7E211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5B687F57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408CA" w:rsidRPr="00C326BF" w14:paraId="4F97E9A9" w14:textId="77777777" w:rsidTr="00AE4222">
        <w:trPr>
          <w:trHeight w:val="161"/>
        </w:trPr>
        <w:tc>
          <w:tcPr>
            <w:tcW w:w="732" w:type="pct"/>
            <w:shd w:val="clear" w:color="auto" w:fill="auto"/>
            <w:vAlign w:val="center"/>
          </w:tcPr>
          <w:p w14:paraId="77E64AFF" w14:textId="419CB015" w:rsidR="00E408CA" w:rsidRPr="003F3ED7" w:rsidRDefault="003F3ED7" w:rsidP="006931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hysical Education</w:t>
            </w:r>
          </w:p>
        </w:tc>
        <w:tc>
          <w:tcPr>
            <w:tcW w:w="2346" w:type="pct"/>
            <w:shd w:val="clear" w:color="auto" w:fill="auto"/>
          </w:tcPr>
          <w:p w14:paraId="3EF46B7A" w14:textId="77777777" w:rsidR="00D105CA" w:rsidRDefault="003F3ED7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PED 150M</w:t>
            </w:r>
            <w:r w:rsidR="00D105C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105CA">
              <w:rPr>
                <w:rFonts w:ascii="Times New Roman" w:hAnsi="Times New Roman" w:cs="Times New Roman"/>
                <w:sz w:val="16"/>
                <w:szCs w:val="16"/>
              </w:rPr>
              <w:t>Men’s Basketball</w:t>
            </w:r>
          </w:p>
          <w:p w14:paraId="1716F67C" w14:textId="77777777" w:rsidR="00D105CA" w:rsidRDefault="003F3ED7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PED 150W</w:t>
            </w:r>
            <w:r w:rsidR="00D105CA">
              <w:rPr>
                <w:rFonts w:ascii="Times New Roman" w:hAnsi="Times New Roman" w:cs="Times New Roman"/>
                <w:sz w:val="16"/>
                <w:szCs w:val="16"/>
              </w:rPr>
              <w:t xml:space="preserve">   Women’s Basketball</w:t>
            </w:r>
          </w:p>
          <w:p w14:paraId="2B75885E" w14:textId="77777777" w:rsidR="00542AC9" w:rsidRDefault="003F3ED7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PED 151</w:t>
            </w:r>
            <w:r w:rsidR="00D105CA">
              <w:rPr>
                <w:rFonts w:ascii="Times New Roman" w:hAnsi="Times New Roman" w:cs="Times New Roman"/>
                <w:sz w:val="16"/>
                <w:szCs w:val="16"/>
              </w:rPr>
              <w:t xml:space="preserve">     Weight Training</w:t>
            </w:r>
          </w:p>
          <w:p w14:paraId="27438EF3" w14:textId="3DDCF40E" w:rsidR="00542AC9" w:rsidRDefault="003F3ED7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PED 152</w:t>
            </w:r>
            <w:r w:rsidR="00542AC9">
              <w:rPr>
                <w:rFonts w:ascii="Times New Roman" w:hAnsi="Times New Roman" w:cs="Times New Roman"/>
                <w:sz w:val="16"/>
                <w:szCs w:val="16"/>
              </w:rPr>
              <w:t xml:space="preserve">     Beginning Aerobics</w:t>
            </w:r>
          </w:p>
          <w:p w14:paraId="2603937A" w14:textId="608B96C6" w:rsidR="00542AC9" w:rsidRDefault="003F3ED7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PED 153</w:t>
            </w:r>
            <w:r w:rsidR="00542AC9">
              <w:rPr>
                <w:rFonts w:ascii="Times New Roman" w:hAnsi="Times New Roman" w:cs="Times New Roman"/>
                <w:sz w:val="16"/>
                <w:szCs w:val="16"/>
              </w:rPr>
              <w:t>M   Men’s Beginning Tae Kwon Do</w:t>
            </w:r>
          </w:p>
          <w:p w14:paraId="66241407" w14:textId="24479C48" w:rsidR="00542AC9" w:rsidRDefault="00542AC9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D 153W   Women’s Beginning Tae Kwon Do</w:t>
            </w:r>
          </w:p>
          <w:p w14:paraId="21DF924B" w14:textId="1FE18885" w:rsidR="00542AC9" w:rsidRDefault="003F3ED7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PED 154</w:t>
            </w:r>
            <w:r w:rsidR="00542AC9">
              <w:rPr>
                <w:rFonts w:ascii="Times New Roman" w:hAnsi="Times New Roman" w:cs="Times New Roman"/>
                <w:sz w:val="16"/>
                <w:szCs w:val="16"/>
              </w:rPr>
              <w:t xml:space="preserve">      Golf</w:t>
            </w:r>
          </w:p>
          <w:p w14:paraId="793C6367" w14:textId="77777777" w:rsidR="00542AC9" w:rsidRDefault="00542AC9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3F3ED7" w:rsidRPr="007502F9">
              <w:rPr>
                <w:rFonts w:ascii="Times New Roman" w:hAnsi="Times New Roman" w:cs="Times New Roman"/>
                <w:sz w:val="16"/>
                <w:szCs w:val="16"/>
              </w:rPr>
              <w:t>ED 15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Volleyball</w:t>
            </w:r>
            <w:r w:rsidR="003F3ED7" w:rsidRPr="007502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7274F76" w14:textId="77777777" w:rsidR="00542AC9" w:rsidRDefault="00542AC9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3F3ED7" w:rsidRPr="007502F9">
              <w:rPr>
                <w:rFonts w:ascii="Times New Roman" w:hAnsi="Times New Roman" w:cs="Times New Roman"/>
                <w:sz w:val="16"/>
                <w:szCs w:val="16"/>
              </w:rPr>
              <w:t>ED 1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Introduction to Tennis</w:t>
            </w:r>
            <w:r w:rsidR="003F3ED7" w:rsidRPr="007502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C721E81" w14:textId="32AFDDDD" w:rsidR="00542AC9" w:rsidRDefault="003F3ED7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 xml:space="preserve">PED </w:t>
            </w:r>
            <w:r w:rsidR="007502F9" w:rsidRPr="007502F9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  <w:r w:rsidR="00542AC9">
              <w:rPr>
                <w:rFonts w:ascii="Times New Roman" w:hAnsi="Times New Roman" w:cs="Times New Roman"/>
                <w:sz w:val="16"/>
                <w:szCs w:val="16"/>
              </w:rPr>
              <w:t xml:space="preserve">     Swimming</w:t>
            </w:r>
          </w:p>
          <w:p w14:paraId="58D809DA" w14:textId="52D82BD8" w:rsidR="00E408CA" w:rsidRPr="007502F9" w:rsidRDefault="007502F9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MSL 100</w:t>
            </w:r>
            <w:r w:rsidR="00542AC9">
              <w:rPr>
                <w:rFonts w:ascii="Times New Roman" w:hAnsi="Times New Roman" w:cs="Times New Roman"/>
                <w:sz w:val="16"/>
                <w:szCs w:val="16"/>
              </w:rPr>
              <w:t xml:space="preserve">    Readiness Training</w:t>
            </w:r>
          </w:p>
        </w:tc>
        <w:tc>
          <w:tcPr>
            <w:tcW w:w="384" w:type="pct"/>
            <w:vAlign w:val="center"/>
          </w:tcPr>
          <w:p w14:paraId="72FEDBB7" w14:textId="7BA3D875" w:rsidR="00E408CA" w:rsidRPr="00E408CA" w:rsidRDefault="007502F9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8" w:type="pct"/>
          </w:tcPr>
          <w:p w14:paraId="363FEE6C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1" w:type="pct"/>
          </w:tcPr>
          <w:p w14:paraId="4DAA7149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EC8E55F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C143DEA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1C1D5F" w:rsidRPr="00C326BF" w14:paraId="54D8619C" w14:textId="77777777" w:rsidTr="00AE4222">
        <w:trPr>
          <w:trHeight w:val="161"/>
        </w:trPr>
        <w:tc>
          <w:tcPr>
            <w:tcW w:w="732" w:type="pct"/>
            <w:shd w:val="clear" w:color="auto" w:fill="auto"/>
            <w:vAlign w:val="center"/>
          </w:tcPr>
          <w:p w14:paraId="11EBE651" w14:textId="04FA2B44" w:rsidR="001C1D5F" w:rsidRPr="003F3ED7" w:rsidRDefault="007502F9" w:rsidP="006931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moan and Pacific Studies</w:t>
            </w:r>
          </w:p>
        </w:tc>
        <w:tc>
          <w:tcPr>
            <w:tcW w:w="2346" w:type="pct"/>
            <w:shd w:val="clear" w:color="auto" w:fill="auto"/>
          </w:tcPr>
          <w:p w14:paraId="6851CEC0" w14:textId="77777777" w:rsidR="00542AC9" w:rsidRDefault="007502F9" w:rsidP="00F22767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i/>
                <w:iCs/>
                <w:color w:val="C00000"/>
                <w:sz w:val="16"/>
                <w:szCs w:val="16"/>
              </w:rPr>
              <w:t>Cluster 1: Samoan and the Pacific History and Geography:</w:t>
            </w:r>
            <w:r w:rsidRPr="007502F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</w:t>
            </w:r>
          </w:p>
          <w:p w14:paraId="3E2A4D60" w14:textId="6336EA9A" w:rsidR="00542AC9" w:rsidRDefault="007502F9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HIS 160</w:t>
            </w:r>
            <w:r w:rsidR="00542AC9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440CC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542AC9">
              <w:rPr>
                <w:rFonts w:ascii="Times New Roman" w:hAnsi="Times New Roman" w:cs="Times New Roman"/>
                <w:sz w:val="16"/>
                <w:szCs w:val="16"/>
              </w:rPr>
              <w:t>Samoan History I</w:t>
            </w:r>
          </w:p>
          <w:p w14:paraId="27FC7889" w14:textId="3881685B" w:rsidR="00542AC9" w:rsidRDefault="007502F9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HIS 161</w:t>
            </w:r>
            <w:r w:rsidR="00542AC9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440CC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542AC9">
              <w:rPr>
                <w:rFonts w:ascii="Times New Roman" w:hAnsi="Times New Roman" w:cs="Times New Roman"/>
                <w:sz w:val="16"/>
                <w:szCs w:val="16"/>
              </w:rPr>
              <w:t>Samoan History II</w:t>
            </w:r>
          </w:p>
          <w:p w14:paraId="2AB1D6CC" w14:textId="61CD5A3B" w:rsidR="00542AC9" w:rsidRDefault="007502F9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SAM 152</w:t>
            </w:r>
            <w:r w:rsidR="00440CC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542AC9">
              <w:rPr>
                <w:rFonts w:ascii="Times New Roman" w:hAnsi="Times New Roman" w:cs="Times New Roman"/>
                <w:sz w:val="16"/>
                <w:szCs w:val="16"/>
              </w:rPr>
              <w:t xml:space="preserve"> Introduction to Samoan Culture</w:t>
            </w:r>
          </w:p>
          <w:p w14:paraId="285E7C99" w14:textId="4BDEB2D4" w:rsidR="00440CCE" w:rsidRDefault="007502F9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GEO 150</w:t>
            </w:r>
            <w:r w:rsidR="00440CCE">
              <w:rPr>
                <w:rFonts w:ascii="Times New Roman" w:hAnsi="Times New Roman" w:cs="Times New Roman"/>
                <w:sz w:val="16"/>
                <w:szCs w:val="16"/>
              </w:rPr>
              <w:t xml:space="preserve">   Introduction to Samoan Geography</w:t>
            </w:r>
          </w:p>
          <w:p w14:paraId="7B4C5A4E" w14:textId="00654C34" w:rsidR="001C1D5F" w:rsidRPr="007502F9" w:rsidRDefault="007502F9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GEO 161</w:t>
            </w:r>
            <w:r w:rsidR="00440CCE">
              <w:rPr>
                <w:rFonts w:ascii="Times New Roman" w:hAnsi="Times New Roman" w:cs="Times New Roman"/>
                <w:sz w:val="16"/>
                <w:szCs w:val="16"/>
              </w:rPr>
              <w:t xml:space="preserve">   Pacific Geography</w:t>
            </w:r>
          </w:p>
          <w:p w14:paraId="494155AF" w14:textId="77777777" w:rsidR="00440CCE" w:rsidRDefault="007502F9" w:rsidP="00F22767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i/>
                <w:iCs/>
                <w:color w:val="C00000"/>
                <w:sz w:val="16"/>
                <w:szCs w:val="16"/>
              </w:rPr>
              <w:t>Cluster 2: Samoan Language:</w:t>
            </w:r>
            <w:r w:rsidRPr="007502F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</w:t>
            </w:r>
          </w:p>
          <w:p w14:paraId="7D147570" w14:textId="77777777" w:rsidR="00440CCE" w:rsidRDefault="007502F9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SAM 101A</w:t>
            </w:r>
            <w:r w:rsidR="00440CCE">
              <w:rPr>
                <w:rFonts w:ascii="Times New Roman" w:hAnsi="Times New Roman" w:cs="Times New Roman"/>
                <w:sz w:val="16"/>
                <w:szCs w:val="16"/>
              </w:rPr>
              <w:t xml:space="preserve">   Conversational Samoan I</w:t>
            </w:r>
          </w:p>
          <w:p w14:paraId="1406E4CC" w14:textId="61919A8F" w:rsidR="00440CCE" w:rsidRDefault="007502F9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SAM 101B</w:t>
            </w:r>
            <w:r w:rsidR="00440CCE">
              <w:rPr>
                <w:rFonts w:ascii="Times New Roman" w:hAnsi="Times New Roman" w:cs="Times New Roman"/>
                <w:sz w:val="16"/>
                <w:szCs w:val="16"/>
              </w:rPr>
              <w:t xml:space="preserve">   Conversational Samoan II</w:t>
            </w:r>
          </w:p>
          <w:p w14:paraId="2F5DC434" w14:textId="77777777" w:rsidR="00440CCE" w:rsidRDefault="007502F9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SAM 111</w:t>
            </w:r>
            <w:r w:rsidR="00440CCE">
              <w:rPr>
                <w:rFonts w:ascii="Times New Roman" w:hAnsi="Times New Roman" w:cs="Times New Roman"/>
                <w:sz w:val="16"/>
                <w:szCs w:val="16"/>
              </w:rPr>
              <w:t xml:space="preserve">     Introduction to Samoan Language</w:t>
            </w:r>
          </w:p>
          <w:p w14:paraId="729A0050" w14:textId="190AF77F" w:rsidR="00440CCE" w:rsidRDefault="007502F9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SAM 151</w:t>
            </w:r>
            <w:r w:rsidR="00440CCE">
              <w:rPr>
                <w:rFonts w:ascii="Times New Roman" w:hAnsi="Times New Roman" w:cs="Times New Roman"/>
                <w:sz w:val="16"/>
                <w:szCs w:val="16"/>
              </w:rPr>
              <w:t xml:space="preserve">     Freshman Samoa</w:t>
            </w:r>
          </w:p>
          <w:p w14:paraId="54C5957B" w14:textId="6EEB5FC2" w:rsidR="00440CCE" w:rsidRDefault="00440CCE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 151L  Freshman Samoan Lab</w:t>
            </w:r>
          </w:p>
          <w:p w14:paraId="21EF76D0" w14:textId="73826256" w:rsidR="007502F9" w:rsidRPr="007502F9" w:rsidRDefault="007502F9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SAM 154</w:t>
            </w:r>
            <w:r w:rsidR="00440CCE">
              <w:rPr>
                <w:rFonts w:ascii="Times New Roman" w:hAnsi="Times New Roman" w:cs="Times New Roman"/>
                <w:sz w:val="16"/>
                <w:szCs w:val="16"/>
              </w:rPr>
              <w:t xml:space="preserve">    Introduction to Samoan Literature</w:t>
            </w:r>
          </w:p>
        </w:tc>
        <w:tc>
          <w:tcPr>
            <w:tcW w:w="384" w:type="pct"/>
            <w:vAlign w:val="center"/>
          </w:tcPr>
          <w:p w14:paraId="7AADC4AD" w14:textId="4B50F9AB" w:rsidR="001C1D5F" w:rsidRPr="00E408CA" w:rsidRDefault="007502F9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498" w:type="pct"/>
          </w:tcPr>
          <w:p w14:paraId="775F2D1C" w14:textId="77777777" w:rsidR="001C1D5F" w:rsidRPr="00C326BF" w:rsidRDefault="001C1D5F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1" w:type="pct"/>
          </w:tcPr>
          <w:p w14:paraId="19528C93" w14:textId="77777777" w:rsidR="001C1D5F" w:rsidRPr="00C326BF" w:rsidRDefault="001C1D5F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EE7B18E" w14:textId="77777777" w:rsidR="001C1D5F" w:rsidRPr="00C326BF" w:rsidRDefault="001C1D5F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6993595E" w14:textId="77777777" w:rsidR="001C1D5F" w:rsidRPr="00C326BF" w:rsidRDefault="001C1D5F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502F9" w:rsidRPr="007502F9" w14:paraId="1F759CA5" w14:textId="77777777" w:rsidTr="00AE4222">
        <w:trPr>
          <w:trHeight w:val="161"/>
        </w:trPr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2C794" w14:textId="4EE15D82" w:rsidR="007502F9" w:rsidRDefault="007502F9" w:rsidP="006931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umanities</w:t>
            </w:r>
          </w:p>
        </w:tc>
        <w:tc>
          <w:tcPr>
            <w:tcW w:w="2346" w:type="pct"/>
            <w:tcBorders>
              <w:bottom w:val="single" w:sz="4" w:space="0" w:color="auto"/>
            </w:tcBorders>
            <w:shd w:val="clear" w:color="auto" w:fill="auto"/>
          </w:tcPr>
          <w:p w14:paraId="5DA76701" w14:textId="77777777" w:rsidR="00A40495" w:rsidRDefault="007502F9" w:rsidP="00F22767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HIL 150</w:t>
            </w:r>
            <w:r w:rsidR="00A40495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 Introduction to Philosophy</w:t>
            </w:r>
          </w:p>
          <w:p w14:paraId="16EB25EF" w14:textId="77777777" w:rsidR="00A40495" w:rsidRDefault="007502F9" w:rsidP="00F22767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REL 150</w:t>
            </w:r>
            <w:r w:rsidR="00A40495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  World Religion</w:t>
            </w:r>
          </w:p>
          <w:p w14:paraId="652B42E3" w14:textId="77777777" w:rsidR="00A40495" w:rsidRDefault="007502F9" w:rsidP="00F22767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ENG 250</w:t>
            </w:r>
            <w:r w:rsidR="00A40495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  Survey of Literature</w:t>
            </w:r>
          </w:p>
          <w:p w14:paraId="0AF2CD4A" w14:textId="77777777" w:rsidR="00A40495" w:rsidRDefault="007502F9" w:rsidP="00F22767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LIT 270</w:t>
            </w:r>
            <w:r w:rsidR="00A40495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    World Literature</w:t>
            </w:r>
          </w:p>
          <w:p w14:paraId="243F2D71" w14:textId="30AF264A" w:rsidR="007502F9" w:rsidRPr="007502F9" w:rsidRDefault="007502F9" w:rsidP="00F22767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LIT 274</w:t>
            </w:r>
            <w:r w:rsidR="00A40495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   Pacific Literature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26BF1621" w14:textId="226F4B22" w:rsidR="007502F9" w:rsidRPr="007502F9" w:rsidRDefault="007502F9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3</w:t>
            </w:r>
          </w:p>
        </w:tc>
        <w:tc>
          <w:tcPr>
            <w:tcW w:w="498" w:type="pct"/>
            <w:tcBorders>
              <w:bottom w:val="single" w:sz="4" w:space="0" w:color="auto"/>
            </w:tcBorders>
          </w:tcPr>
          <w:p w14:paraId="0BC0ADCF" w14:textId="77777777" w:rsidR="007502F9" w:rsidRPr="007502F9" w:rsidRDefault="007502F9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14:paraId="79D88C0D" w14:textId="77777777" w:rsidR="007502F9" w:rsidRPr="007502F9" w:rsidRDefault="007502F9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381D539" w14:textId="77777777" w:rsidR="007502F9" w:rsidRPr="007502F9" w:rsidRDefault="007502F9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6DDA0FC" w14:textId="77777777" w:rsidR="007502F9" w:rsidRPr="007502F9" w:rsidRDefault="007502F9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fr-FR"/>
              </w:rPr>
            </w:pPr>
          </w:p>
        </w:tc>
      </w:tr>
      <w:tr w:rsidR="007502F9" w:rsidRPr="007502F9" w14:paraId="12B89C7D" w14:textId="77777777" w:rsidTr="00AE4222">
        <w:trPr>
          <w:trHeight w:val="161"/>
        </w:trPr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7FD26" w14:textId="4EC1F4FD" w:rsidR="007502F9" w:rsidRDefault="007502F9" w:rsidP="006931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lective Credits</w:t>
            </w:r>
          </w:p>
        </w:tc>
        <w:tc>
          <w:tcPr>
            <w:tcW w:w="2346" w:type="pct"/>
            <w:tcBorders>
              <w:bottom w:val="single" w:sz="4" w:space="0" w:color="auto"/>
            </w:tcBorders>
            <w:shd w:val="clear" w:color="auto" w:fill="auto"/>
          </w:tcPr>
          <w:p w14:paraId="3DE4228E" w14:textId="77777777" w:rsidR="00C13EBF" w:rsidRDefault="007502F9" w:rsidP="00F22767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i/>
                <w:iCs/>
                <w:color w:val="C00000"/>
                <w:sz w:val="16"/>
                <w:szCs w:val="16"/>
              </w:rPr>
              <w:t>Select any course with alpha numbering at 150 or above with the exception of:</w:t>
            </w:r>
            <w:r w:rsidRPr="007502F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</w:t>
            </w:r>
          </w:p>
          <w:p w14:paraId="32334D68" w14:textId="66649B92" w:rsidR="00C13EBF" w:rsidRDefault="007502F9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SAM 101A</w:t>
            </w:r>
            <w:r w:rsidR="00C13EBF">
              <w:rPr>
                <w:rFonts w:ascii="Times New Roman" w:hAnsi="Times New Roman" w:cs="Times New Roman"/>
                <w:sz w:val="16"/>
                <w:szCs w:val="16"/>
              </w:rPr>
              <w:t xml:space="preserve">   Conversational Samoan I</w:t>
            </w:r>
          </w:p>
          <w:p w14:paraId="724A2693" w14:textId="77777777" w:rsidR="00C13EBF" w:rsidRDefault="007502F9" w:rsidP="00F22767">
            <w:pPr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SAM 101B</w:t>
            </w:r>
            <w:r w:rsidR="00C13EBF">
              <w:rPr>
                <w:rFonts w:ascii="Times New Roman" w:hAnsi="Times New Roman" w:cs="Times New Roman"/>
                <w:sz w:val="16"/>
                <w:szCs w:val="16"/>
              </w:rPr>
              <w:t xml:space="preserve">   Conversational Samoan II</w:t>
            </w: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02F9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or</w:t>
            </w:r>
          </w:p>
          <w:p w14:paraId="2157843B" w14:textId="258B6AAD" w:rsidR="007502F9" w:rsidRPr="007502F9" w:rsidRDefault="007502F9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2F9">
              <w:rPr>
                <w:rFonts w:ascii="Times New Roman" w:hAnsi="Times New Roman" w:cs="Times New Roman"/>
                <w:sz w:val="16"/>
                <w:szCs w:val="16"/>
              </w:rPr>
              <w:t>MSL 102</w:t>
            </w:r>
            <w:r w:rsidR="00C13EBF">
              <w:rPr>
                <w:rFonts w:ascii="Times New Roman" w:hAnsi="Times New Roman" w:cs="Times New Roman"/>
                <w:sz w:val="16"/>
                <w:szCs w:val="16"/>
              </w:rPr>
              <w:t xml:space="preserve">     Introduction to Military Science II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357894B7" w14:textId="1D9F12AD" w:rsidR="007502F9" w:rsidRPr="007502F9" w:rsidRDefault="007502F9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8" w:type="pct"/>
            <w:tcBorders>
              <w:bottom w:val="single" w:sz="4" w:space="0" w:color="auto"/>
            </w:tcBorders>
          </w:tcPr>
          <w:p w14:paraId="6DEDFCAE" w14:textId="77777777" w:rsidR="007502F9" w:rsidRPr="007502F9" w:rsidRDefault="007502F9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14:paraId="5E0394FF" w14:textId="77777777" w:rsidR="007502F9" w:rsidRPr="007502F9" w:rsidRDefault="007502F9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A77E928" w14:textId="77777777" w:rsidR="007502F9" w:rsidRPr="007502F9" w:rsidRDefault="007502F9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5387A4C" w14:textId="77777777" w:rsidR="007502F9" w:rsidRPr="007502F9" w:rsidRDefault="007502F9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69310F" w:rsidRPr="0069310F" w14:paraId="3DD7864F" w14:textId="77777777" w:rsidTr="00AE4222">
        <w:trPr>
          <w:trHeight w:val="50"/>
        </w:trPr>
        <w:tc>
          <w:tcPr>
            <w:tcW w:w="3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682C1" w14:textId="52211303" w:rsidR="0069310F" w:rsidRPr="00C13EBF" w:rsidRDefault="00C13EBF" w:rsidP="00F22767">
            <w:pPr>
              <w:jc w:val="right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  <w:t>TOTAL CREDIT</w:t>
            </w:r>
            <w:r w:rsidR="00AE4222"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  <w:t xml:space="preserve"> 4ht Semester</w:t>
            </w:r>
            <w:r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B2EA00" w14:textId="0873B6D4" w:rsidR="0069310F" w:rsidRPr="00C13EBF" w:rsidRDefault="0069310F" w:rsidP="00F22767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  <w:r w:rsidRPr="00C13EBF"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  <w:t>16-1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C7CB35" w14:textId="77777777" w:rsidR="0069310F" w:rsidRPr="0069310F" w:rsidRDefault="0069310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CB757C" w14:textId="77777777" w:rsidR="0069310F" w:rsidRPr="0069310F" w:rsidRDefault="0069310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670FF4" w14:textId="77777777" w:rsidR="0069310F" w:rsidRPr="0069310F" w:rsidRDefault="0069310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DBF1CA" w14:textId="77777777" w:rsidR="0069310F" w:rsidRPr="0069310F" w:rsidRDefault="0069310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24149A1E" w14:textId="77777777" w:rsidR="00F07E0F" w:rsidRPr="00F50F50" w:rsidRDefault="00F07E0F" w:rsidP="007502F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08"/>
      </w:tblGrid>
      <w:tr w:rsidR="00AE4222" w:rsidRPr="00791A69" w14:paraId="3EB685D7" w14:textId="77777777" w:rsidTr="0032005A">
        <w:trPr>
          <w:trHeight w:val="33"/>
          <w:jc w:val="center"/>
        </w:trPr>
        <w:tc>
          <w:tcPr>
            <w:tcW w:w="0" w:type="auto"/>
          </w:tcPr>
          <w:p w14:paraId="784AACC1" w14:textId="77777777" w:rsidR="00AE4222" w:rsidRDefault="00AE4222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>Associate of Arts in Liberal Arts</w:t>
            </w:r>
          </w:p>
          <w:p w14:paraId="194E5176" w14:textId="77777777" w:rsidR="00AE4222" w:rsidRDefault="00AE4222" w:rsidP="00F22767">
            <w:pPr>
              <w:jc w:val="center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1</w:t>
            </w:r>
            <w:r w:rsidRPr="00AE4222">
              <w:rPr>
                <w:rFonts w:ascii="Times New Roman" w:hAnsi="Times New Roman" w:cs="Times New Roman"/>
                <w:bCs/>
                <w:sz w:val="20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Year General Education</w:t>
            </w:r>
            <w:r w:rsidR="00E536E5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= 31-33</w:t>
            </w:r>
          </w:p>
          <w:p w14:paraId="35BC75D2" w14:textId="0C432D44" w:rsidR="00E536E5" w:rsidRDefault="00E536E5" w:rsidP="00F22767">
            <w:pPr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u w:val="single"/>
              </w:rPr>
            </w:pPr>
            <w:r w:rsidRPr="007D5DA9">
              <w:rPr>
                <w:rFonts w:ascii="Times New Roman" w:hAnsi="Times New Roman" w:cs="Times New Roman"/>
                <w:bCs/>
                <w:sz w:val="20"/>
                <w:szCs w:val="16"/>
                <w:u w:val="single"/>
              </w:rPr>
              <w:t>2</w:t>
            </w:r>
            <w:r w:rsidRPr="007D5DA9">
              <w:rPr>
                <w:rFonts w:ascii="Times New Roman" w:hAnsi="Times New Roman" w:cs="Times New Roman"/>
                <w:bCs/>
                <w:sz w:val="20"/>
                <w:szCs w:val="16"/>
                <w:u w:val="single"/>
                <w:vertAlign w:val="superscript"/>
              </w:rPr>
              <w:t>nd</w:t>
            </w:r>
            <w:r w:rsidRPr="007D5DA9">
              <w:rPr>
                <w:rFonts w:ascii="Times New Roman" w:hAnsi="Times New Roman" w:cs="Times New Roman"/>
                <w:bCs/>
                <w:sz w:val="20"/>
                <w:szCs w:val="16"/>
                <w:u w:val="single"/>
              </w:rPr>
              <w:t xml:space="preserve"> Year General </w:t>
            </w:r>
            <w:r w:rsidR="007D5DA9" w:rsidRPr="007D5DA9">
              <w:rPr>
                <w:rFonts w:ascii="Times New Roman" w:hAnsi="Times New Roman" w:cs="Times New Roman"/>
                <w:bCs/>
                <w:sz w:val="20"/>
                <w:szCs w:val="16"/>
                <w:u w:val="single"/>
              </w:rPr>
              <w:t>E</w:t>
            </w:r>
            <w:r w:rsidRPr="007D5DA9">
              <w:rPr>
                <w:rFonts w:ascii="Times New Roman" w:hAnsi="Times New Roman" w:cs="Times New Roman"/>
                <w:bCs/>
                <w:sz w:val="20"/>
                <w:szCs w:val="16"/>
                <w:u w:val="single"/>
              </w:rPr>
              <w:t>ducation = 30-32</w:t>
            </w:r>
          </w:p>
          <w:p w14:paraId="082C2F2C" w14:textId="63E02556" w:rsidR="007D5DA9" w:rsidRPr="007D5DA9" w:rsidRDefault="007D5DA9" w:rsidP="00F227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16"/>
              </w:rPr>
              <w:t>TOTAL CREDITS = 61-65</w:t>
            </w:r>
          </w:p>
          <w:p w14:paraId="6B33D670" w14:textId="7D15CE88" w:rsidR="00E536E5" w:rsidRPr="00AE4222" w:rsidRDefault="00E536E5" w:rsidP="00F22767">
            <w:pPr>
              <w:jc w:val="center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Elective Credits = 3</w:t>
            </w:r>
          </w:p>
        </w:tc>
      </w:tr>
    </w:tbl>
    <w:p w14:paraId="57E515A4" w14:textId="77777777" w:rsidR="0056771D" w:rsidRPr="0056771D" w:rsidRDefault="0056771D" w:rsidP="007502F9">
      <w:pPr>
        <w:jc w:val="right"/>
        <w:rPr>
          <w:rFonts w:ascii="Times New Roman" w:hAnsi="Times New Roman" w:cs="Times New Roman"/>
        </w:rPr>
      </w:pPr>
    </w:p>
    <w:sectPr w:rsidR="0056771D" w:rsidRPr="0056771D" w:rsidSect="005C5E88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EB7D3" w14:textId="77777777" w:rsidR="00FD64A9" w:rsidRDefault="00FD64A9" w:rsidP="00087387">
      <w:pPr>
        <w:spacing w:after="0" w:line="240" w:lineRule="auto"/>
      </w:pPr>
      <w:r>
        <w:separator/>
      </w:r>
    </w:p>
  </w:endnote>
  <w:endnote w:type="continuationSeparator" w:id="0">
    <w:p w14:paraId="1F085398" w14:textId="77777777" w:rsidR="00FD64A9" w:rsidRDefault="00FD64A9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C996" w14:textId="68F149CC" w:rsidR="0056771D" w:rsidRPr="00E727D5" w:rsidRDefault="00E408CA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A</w:t>
    </w:r>
    <w:r w:rsidR="007502F9">
      <w:rPr>
        <w:rFonts w:ascii="Times New Roman" w:hAnsi="Times New Roman" w:cs="Times New Roman"/>
        <w:sz w:val="20"/>
      </w:rPr>
      <w:t>A</w:t>
    </w:r>
    <w:r>
      <w:rPr>
        <w:rFonts w:ascii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5E7FF" w14:textId="77777777" w:rsidR="00FD64A9" w:rsidRDefault="00FD64A9" w:rsidP="00087387">
      <w:pPr>
        <w:spacing w:after="0" w:line="240" w:lineRule="auto"/>
      </w:pPr>
      <w:r>
        <w:separator/>
      </w:r>
    </w:p>
  </w:footnote>
  <w:footnote w:type="continuationSeparator" w:id="0">
    <w:p w14:paraId="115740ED" w14:textId="77777777" w:rsidR="00FD64A9" w:rsidRDefault="00FD64A9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E4A46" w14:textId="7EE98E48" w:rsidR="0048185C" w:rsidRDefault="0048185C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1E01D6E0" wp14:editId="6B536192">
          <wp:simplePos x="0" y="0"/>
          <wp:positionH relativeFrom="column">
            <wp:posOffset>3099012</wp:posOffset>
          </wp:positionH>
          <wp:positionV relativeFrom="paragraph">
            <wp:posOffset>-211879</wp:posOffset>
          </wp:positionV>
          <wp:extent cx="529390" cy="586266"/>
          <wp:effectExtent l="0" t="0" r="4445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546CEF" w14:textId="77777777" w:rsidR="0048185C" w:rsidRDefault="0048185C" w:rsidP="00087387">
    <w:pPr>
      <w:pStyle w:val="Header"/>
      <w:jc w:val="center"/>
      <w:rPr>
        <w:rFonts w:ascii="Times New Roman" w:hAnsi="Times New Roman" w:cs="Times New Roman"/>
      </w:rPr>
    </w:pPr>
  </w:p>
  <w:p w14:paraId="7D2CEF84" w14:textId="4436A1CA" w:rsidR="00087387" w:rsidRPr="0056771D" w:rsidRDefault="00087387" w:rsidP="00087387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>AMERICAN SAMOA COMMUNITY COLLEGE</w:t>
    </w:r>
  </w:p>
  <w:p w14:paraId="61DA2CFB" w14:textId="3B5CB14A" w:rsidR="00B377B7" w:rsidRDefault="008B1CDD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ASSOCIATE OF </w:t>
    </w:r>
    <w:r w:rsidR="00B07598">
      <w:rPr>
        <w:rFonts w:ascii="Times New Roman" w:hAnsi="Times New Roman" w:cs="Times New Roman"/>
        <w:color w:val="800000"/>
      </w:rPr>
      <w:t>ARTS</w:t>
    </w:r>
    <w:r w:rsidR="00E408CA">
      <w:rPr>
        <w:rFonts w:ascii="Times New Roman" w:hAnsi="Times New Roman" w:cs="Times New Roman"/>
        <w:color w:val="800000"/>
      </w:rPr>
      <w:t xml:space="preserve"> </w:t>
    </w:r>
    <w:r w:rsidR="009D2ED0">
      <w:rPr>
        <w:rFonts w:ascii="Times New Roman" w:hAnsi="Times New Roman" w:cs="Times New Roman"/>
        <w:color w:val="800000"/>
      </w:rPr>
      <w:t>DEGREE IN</w:t>
    </w:r>
  </w:p>
  <w:p w14:paraId="3FED8DF8" w14:textId="09D941B0" w:rsidR="009D2ED0" w:rsidRDefault="004E6CD9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>LIBERAL ARTS</w:t>
    </w:r>
    <w:r w:rsidR="009D2ED0">
      <w:rPr>
        <w:rFonts w:ascii="Times New Roman" w:hAnsi="Times New Roman" w:cs="Times New Roman"/>
        <w:color w:val="800000"/>
      </w:rPr>
      <w:t xml:space="preserve"> </w:t>
    </w:r>
  </w:p>
  <w:p w14:paraId="176C360B" w14:textId="5B569F20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FA70D8">
      <w:rPr>
        <w:rFonts w:ascii="Times New Roman" w:hAnsi="Times New Roman" w:cs="Times New Roman"/>
      </w:rPr>
      <w:t>2022-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8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387"/>
    <w:rsid w:val="00047B46"/>
    <w:rsid w:val="00047F16"/>
    <w:rsid w:val="0005013E"/>
    <w:rsid w:val="00060D49"/>
    <w:rsid w:val="00081B9E"/>
    <w:rsid w:val="000850BA"/>
    <w:rsid w:val="00087387"/>
    <w:rsid w:val="000A1A02"/>
    <w:rsid w:val="000B7755"/>
    <w:rsid w:val="000E0D9A"/>
    <w:rsid w:val="000E11F9"/>
    <w:rsid w:val="000E1C0B"/>
    <w:rsid w:val="00105468"/>
    <w:rsid w:val="00107B91"/>
    <w:rsid w:val="001131D5"/>
    <w:rsid w:val="00135314"/>
    <w:rsid w:val="001C1D5F"/>
    <w:rsid w:val="00255656"/>
    <w:rsid w:val="00272484"/>
    <w:rsid w:val="00277333"/>
    <w:rsid w:val="00286C61"/>
    <w:rsid w:val="002C2660"/>
    <w:rsid w:val="00310310"/>
    <w:rsid w:val="003A6D50"/>
    <w:rsid w:val="003E05FD"/>
    <w:rsid w:val="003E2665"/>
    <w:rsid w:val="003F3ED7"/>
    <w:rsid w:val="00437F38"/>
    <w:rsid w:val="00440108"/>
    <w:rsid w:val="00440841"/>
    <w:rsid w:val="00440CCE"/>
    <w:rsid w:val="00443095"/>
    <w:rsid w:val="00447AAF"/>
    <w:rsid w:val="00470DFC"/>
    <w:rsid w:val="00475B46"/>
    <w:rsid w:val="0048185C"/>
    <w:rsid w:val="004D015B"/>
    <w:rsid w:val="004D283E"/>
    <w:rsid w:val="004E3030"/>
    <w:rsid w:val="004E6CD9"/>
    <w:rsid w:val="0050434D"/>
    <w:rsid w:val="005236F2"/>
    <w:rsid w:val="00542AC9"/>
    <w:rsid w:val="00556881"/>
    <w:rsid w:val="0056526D"/>
    <w:rsid w:val="0056771D"/>
    <w:rsid w:val="00572A9C"/>
    <w:rsid w:val="005733F5"/>
    <w:rsid w:val="005C5E88"/>
    <w:rsid w:val="005E52B2"/>
    <w:rsid w:val="005F37EB"/>
    <w:rsid w:val="00610479"/>
    <w:rsid w:val="00634213"/>
    <w:rsid w:val="006413E2"/>
    <w:rsid w:val="00641FB6"/>
    <w:rsid w:val="00686DA0"/>
    <w:rsid w:val="0069080B"/>
    <w:rsid w:val="0069310F"/>
    <w:rsid w:val="006C01C1"/>
    <w:rsid w:val="006D77FC"/>
    <w:rsid w:val="006E63A3"/>
    <w:rsid w:val="006E6465"/>
    <w:rsid w:val="006E6B89"/>
    <w:rsid w:val="006E79B1"/>
    <w:rsid w:val="0070454B"/>
    <w:rsid w:val="00716439"/>
    <w:rsid w:val="007502F9"/>
    <w:rsid w:val="007D5DA9"/>
    <w:rsid w:val="007F0F4C"/>
    <w:rsid w:val="008418B3"/>
    <w:rsid w:val="00865898"/>
    <w:rsid w:val="00890FAF"/>
    <w:rsid w:val="008B1CDD"/>
    <w:rsid w:val="008C0D87"/>
    <w:rsid w:val="008D2909"/>
    <w:rsid w:val="0090287A"/>
    <w:rsid w:val="00902CAA"/>
    <w:rsid w:val="00914BAC"/>
    <w:rsid w:val="00924615"/>
    <w:rsid w:val="00930455"/>
    <w:rsid w:val="00931650"/>
    <w:rsid w:val="00943A79"/>
    <w:rsid w:val="00944F15"/>
    <w:rsid w:val="009631E3"/>
    <w:rsid w:val="00967EFC"/>
    <w:rsid w:val="00972BDC"/>
    <w:rsid w:val="00975D54"/>
    <w:rsid w:val="009927CC"/>
    <w:rsid w:val="009D2ED0"/>
    <w:rsid w:val="009F2BA6"/>
    <w:rsid w:val="00A03275"/>
    <w:rsid w:val="00A40495"/>
    <w:rsid w:val="00A67F0F"/>
    <w:rsid w:val="00AA5A15"/>
    <w:rsid w:val="00AE4222"/>
    <w:rsid w:val="00B07598"/>
    <w:rsid w:val="00B12EA5"/>
    <w:rsid w:val="00B274CD"/>
    <w:rsid w:val="00B377B7"/>
    <w:rsid w:val="00B4045E"/>
    <w:rsid w:val="00B44E8F"/>
    <w:rsid w:val="00B549AB"/>
    <w:rsid w:val="00BB039F"/>
    <w:rsid w:val="00BD7199"/>
    <w:rsid w:val="00BE00C7"/>
    <w:rsid w:val="00C13EBF"/>
    <w:rsid w:val="00C160A4"/>
    <w:rsid w:val="00C2120C"/>
    <w:rsid w:val="00C23E2C"/>
    <w:rsid w:val="00C326BF"/>
    <w:rsid w:val="00C63FD2"/>
    <w:rsid w:val="00C75FF4"/>
    <w:rsid w:val="00CB4492"/>
    <w:rsid w:val="00CC3D4E"/>
    <w:rsid w:val="00CC6D1B"/>
    <w:rsid w:val="00CF3C94"/>
    <w:rsid w:val="00D023E5"/>
    <w:rsid w:val="00D03766"/>
    <w:rsid w:val="00D0484C"/>
    <w:rsid w:val="00D105CA"/>
    <w:rsid w:val="00D33B21"/>
    <w:rsid w:val="00D346A5"/>
    <w:rsid w:val="00D55614"/>
    <w:rsid w:val="00DD353B"/>
    <w:rsid w:val="00DF3A73"/>
    <w:rsid w:val="00E02529"/>
    <w:rsid w:val="00E03570"/>
    <w:rsid w:val="00E139D5"/>
    <w:rsid w:val="00E14FFB"/>
    <w:rsid w:val="00E248E0"/>
    <w:rsid w:val="00E408CA"/>
    <w:rsid w:val="00E536E5"/>
    <w:rsid w:val="00E727D5"/>
    <w:rsid w:val="00E75D12"/>
    <w:rsid w:val="00EC2AC3"/>
    <w:rsid w:val="00ED76FD"/>
    <w:rsid w:val="00F07E0F"/>
    <w:rsid w:val="00F118B5"/>
    <w:rsid w:val="00F13EFC"/>
    <w:rsid w:val="00F50F50"/>
    <w:rsid w:val="00FA70D8"/>
    <w:rsid w:val="00FB5AB8"/>
    <w:rsid w:val="00FD473F"/>
    <w:rsid w:val="00FD64A9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B2955"/>
  <w15:docId w15:val="{26F7523B-2C61-49D6-8449-801520B9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F765-5A95-4DD2-877B-97CBD937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82</Words>
  <Characters>5355</Characters>
  <Application>Microsoft Office Word</Application>
  <DocSecurity>0</DocSecurity>
  <Lines>486</Lines>
  <Paragraphs>3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Fruean</dc:creator>
  <cp:lastModifiedBy>Mayanne A. Faatau</cp:lastModifiedBy>
  <cp:revision>7</cp:revision>
  <cp:lastPrinted>2022-10-21T18:44:00Z</cp:lastPrinted>
  <dcterms:created xsi:type="dcterms:W3CDTF">2022-08-11T23:35:00Z</dcterms:created>
  <dcterms:modified xsi:type="dcterms:W3CDTF">2022-10-2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21a016abda412aa60a1abf12ab1d636a60048156f3daef5348c123b7cfd174</vt:lpwstr>
  </property>
</Properties>
</file>